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32" w:rsidRPr="00FC118D" w:rsidRDefault="00522C32" w:rsidP="00522C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B5DBE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1</w:t>
      </w:r>
      <w:r w:rsidR="0081368A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522C32" w:rsidRPr="00DB5DBE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2C32" w:rsidRPr="0093617B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93617B">
        <w:rPr>
          <w:rFonts w:ascii="Times New Roman" w:hAnsi="Times New Roman"/>
          <w:sz w:val="24"/>
          <w:szCs w:val="24"/>
        </w:rPr>
        <w:t>Днес,</w:t>
      </w:r>
      <w:r w:rsidRPr="009361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6A9" w:rsidRPr="0093617B">
        <w:rPr>
          <w:rFonts w:ascii="Times New Roman" w:hAnsi="Times New Roman"/>
          <w:sz w:val="24"/>
          <w:szCs w:val="24"/>
        </w:rPr>
        <w:t>23.</w:t>
      </w:r>
      <w:r w:rsidRPr="0093617B">
        <w:rPr>
          <w:rFonts w:ascii="Times New Roman" w:hAnsi="Times New Roman"/>
          <w:sz w:val="24"/>
          <w:szCs w:val="24"/>
        </w:rPr>
        <w:t xml:space="preserve">03.2021 г. от </w:t>
      </w:r>
      <w:r w:rsidRPr="0093617B">
        <w:rPr>
          <w:rFonts w:ascii="Times New Roman" w:hAnsi="Times New Roman"/>
          <w:sz w:val="24"/>
          <w:szCs w:val="24"/>
          <w:lang w:val="en-US"/>
        </w:rPr>
        <w:t>1</w:t>
      </w:r>
      <w:r w:rsidR="001878DD">
        <w:rPr>
          <w:rFonts w:ascii="Times New Roman" w:hAnsi="Times New Roman"/>
          <w:sz w:val="24"/>
          <w:szCs w:val="24"/>
          <w:lang w:val="en-US"/>
        </w:rPr>
        <w:t>6</w:t>
      </w:r>
      <w:r w:rsidRPr="0093617B">
        <w:rPr>
          <w:rFonts w:ascii="Times New Roman" w:hAnsi="Times New Roman"/>
          <w:sz w:val="24"/>
          <w:szCs w:val="24"/>
          <w:lang w:val="en-US"/>
        </w:rPr>
        <w:t>.</w:t>
      </w:r>
      <w:r w:rsidR="00946E1B" w:rsidRPr="0093617B">
        <w:rPr>
          <w:rFonts w:ascii="Times New Roman" w:hAnsi="Times New Roman"/>
          <w:sz w:val="24"/>
          <w:szCs w:val="24"/>
          <w:lang w:val="en-US"/>
        </w:rPr>
        <w:t>0</w:t>
      </w:r>
      <w:r w:rsidRPr="0093617B">
        <w:rPr>
          <w:rFonts w:ascii="Times New Roman" w:hAnsi="Times New Roman"/>
          <w:sz w:val="24"/>
          <w:szCs w:val="24"/>
          <w:lang w:val="en-US"/>
        </w:rPr>
        <w:t>0</w:t>
      </w:r>
      <w:r w:rsidR="004D557C" w:rsidRPr="0093617B">
        <w:rPr>
          <w:rFonts w:ascii="Times New Roman" w:hAnsi="Times New Roman"/>
          <w:sz w:val="24"/>
          <w:szCs w:val="24"/>
        </w:rPr>
        <w:t xml:space="preserve"> ч.</w:t>
      </w:r>
      <w:r w:rsidRPr="0093617B">
        <w:rPr>
          <w:rFonts w:ascii="Times New Roman" w:hAnsi="Times New Roman"/>
          <w:sz w:val="24"/>
          <w:szCs w:val="24"/>
        </w:rPr>
        <w:t>, се проведе заседание на Районна избирателна комисия 21 - Сливен при следния,</w:t>
      </w:r>
    </w:p>
    <w:p w:rsidR="00522C32" w:rsidRPr="0093617B" w:rsidRDefault="00522C32" w:rsidP="00522C32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 w:rsidRPr="0093617B">
        <w:rPr>
          <w:rFonts w:ascii="Times New Roman" w:hAnsi="Times New Roman"/>
          <w:sz w:val="24"/>
          <w:szCs w:val="24"/>
        </w:rPr>
        <w:t>ДНЕВЕН РЕД:</w:t>
      </w:r>
    </w:p>
    <w:p w:rsidR="00522C32" w:rsidRPr="0093617B" w:rsidRDefault="00522C32" w:rsidP="00522C32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68A" w:rsidRPr="009243B0" w:rsidRDefault="00522C32" w:rsidP="0041719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93617B">
        <w:rPr>
          <w:lang w:val="en-US"/>
        </w:rPr>
        <w:tab/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>:</w:t>
      </w:r>
      <w:r w:rsidR="0081368A" w:rsidRPr="009243B0">
        <w:rPr>
          <w:rFonts w:ascii="Times New Roman" w:hAnsi="Times New Roman"/>
          <w:sz w:val="24"/>
          <w:szCs w:val="24"/>
        </w:rPr>
        <w:t xml:space="preserve"> Постъпил сигнал с вх.№ 107/ 21.03.2021г. от РУ на МВР-Котел, относно поставяне на агитационни материали-плакати на КП “БСП за България”.</w:t>
      </w:r>
    </w:p>
    <w:p w:rsidR="0081368A" w:rsidRPr="009243B0" w:rsidRDefault="00417198" w:rsidP="004171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  <w:lang w:val="en-US"/>
        </w:rPr>
        <w:tab/>
        <w:t>2.</w:t>
      </w:r>
      <w:r w:rsidRPr="009243B0">
        <w:rPr>
          <w:rFonts w:ascii="Times New Roman" w:hAnsi="Times New Roman"/>
          <w:sz w:val="24"/>
          <w:szCs w:val="24"/>
        </w:rPr>
        <w:t xml:space="preserve">Проекто-решение </w:t>
      </w:r>
      <w:r w:rsidR="0081368A" w:rsidRPr="009243B0">
        <w:rPr>
          <w:rFonts w:ascii="Times New Roman" w:hAnsi="Times New Roman"/>
          <w:sz w:val="24"/>
          <w:szCs w:val="24"/>
        </w:rPr>
        <w:t>относно: Промяна в състава на СИК в Община Сливен по предложение на Коалиция „ОБЕДИНЕНИ ПАТРИОТИ-НФСБ, АТАКА И ВМРО” при произвеждане на изборите за народни представители на 4 април 2021 г.</w:t>
      </w:r>
    </w:p>
    <w:p w:rsidR="009B46A9" w:rsidRPr="009243B0" w:rsidRDefault="009B46A9" w:rsidP="004171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</w:rPr>
        <w:tab/>
        <w:t xml:space="preserve">3. Проекто-решение относно: </w:t>
      </w:r>
      <w:r w:rsidRPr="009243B0">
        <w:rPr>
          <w:rFonts w:ascii="Times New Roman" w:hAnsi="Times New Roman"/>
          <w:color w:val="000000"/>
          <w:sz w:val="24"/>
          <w:szCs w:val="24"/>
        </w:rPr>
        <w:t xml:space="preserve">Изменение на решение № 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>91</w:t>
      </w:r>
      <w:r w:rsidRPr="009243B0">
        <w:rPr>
          <w:rFonts w:ascii="Times New Roman" w:hAnsi="Times New Roman"/>
          <w:color w:val="000000"/>
          <w:sz w:val="24"/>
          <w:szCs w:val="24"/>
        </w:rPr>
        <w:t xml:space="preserve">-НС от 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>20.</w:t>
      </w:r>
      <w:r w:rsidRPr="009243B0">
        <w:rPr>
          <w:rFonts w:ascii="Times New Roman" w:hAnsi="Times New Roman"/>
          <w:color w:val="000000"/>
          <w:sz w:val="24"/>
          <w:szCs w:val="24"/>
        </w:rPr>
        <w:t>03.2021 г. по описа на РИК – Сливен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9243B0">
        <w:rPr>
          <w:rFonts w:ascii="Times New Roman" w:hAnsi="Times New Roman"/>
          <w:color w:val="000000"/>
          <w:sz w:val="24"/>
          <w:szCs w:val="24"/>
        </w:rPr>
        <w:t>за о</w:t>
      </w:r>
      <w:r w:rsidRPr="009243B0">
        <w:rPr>
          <w:rFonts w:ascii="Times New Roman" w:hAnsi="Times New Roman"/>
          <w:sz w:val="24"/>
          <w:szCs w:val="24"/>
        </w:rPr>
        <w:t>пределяне вида и тиража при отпечатването на Методическите указания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на ЦИК по прилагане на Изборния кодекс за секционните избирателни комисии в страната при гласуване с хартиени бюлетини и специализирани устройства за машинно гласуване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и Методически указания на ЦИК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на Изборния кодекс за секционните избирателни комисии в страната за изборите при гласуване с хартиени бюлетини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приети с Решение № 2261-НС от 19 март 2021 г.за произвеждане на изборите за народни представители на 04.04.2021 г.</w:t>
      </w:r>
    </w:p>
    <w:p w:rsidR="009B46A9" w:rsidRPr="009243B0" w:rsidRDefault="009B46A9" w:rsidP="00417198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9243B0">
        <w:rPr>
          <w:rFonts w:ascii="Times New Roman" w:hAnsi="Times New Roman"/>
          <w:sz w:val="24"/>
          <w:szCs w:val="24"/>
        </w:rPr>
        <w:tab/>
        <w:t xml:space="preserve">4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 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04.04.2021 г.</w:t>
      </w:r>
    </w:p>
    <w:p w:rsidR="00885ACA" w:rsidRPr="009243B0" w:rsidRDefault="00417198" w:rsidP="00885ACA">
      <w:pPr>
        <w:pStyle w:val="NoSpacing"/>
        <w:jc w:val="both"/>
        <w:rPr>
          <w:rFonts w:ascii="Times New Roman" w:hAnsi="Times New Roman"/>
          <w:color w:val="000000"/>
        </w:rPr>
      </w:pPr>
      <w:r w:rsidRPr="009243B0">
        <w:rPr>
          <w:rFonts w:ascii="Times New Roman" w:hAnsi="Times New Roman"/>
          <w:sz w:val="24"/>
          <w:szCs w:val="24"/>
          <w:lang w:val="en-US"/>
        </w:rPr>
        <w:tab/>
      </w:r>
      <w:r w:rsidR="009B46A9" w:rsidRPr="009243B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885ACA"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="00885ACA"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5ACA"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="00885ACA" w:rsidRPr="009243B0">
        <w:rPr>
          <w:rFonts w:ascii="Times New Roman" w:hAnsi="Times New Roman"/>
          <w:sz w:val="24"/>
          <w:szCs w:val="24"/>
        </w:rPr>
        <w:t xml:space="preserve">: </w:t>
      </w:r>
      <w:r w:rsidR="00885ACA" w:rsidRPr="009243B0">
        <w:rPr>
          <w:rFonts w:ascii="Times New Roman" w:hAnsi="Times New Roman"/>
          <w:color w:val="000000"/>
        </w:rPr>
        <w:t xml:space="preserve">Промяна в състава на СИК в Община </w:t>
      </w:r>
      <w:r w:rsidR="00885ACA" w:rsidRPr="009243B0">
        <w:rPr>
          <w:rFonts w:ascii="Times New Roman" w:hAnsi="Times New Roman"/>
        </w:rPr>
        <w:t>Сливен п</w:t>
      </w:r>
      <w:r w:rsidR="00885ACA" w:rsidRPr="009243B0">
        <w:rPr>
          <w:rFonts w:ascii="Times New Roman" w:hAnsi="Times New Roman"/>
          <w:color w:val="000000"/>
        </w:rPr>
        <w:t xml:space="preserve">о предложение на </w:t>
      </w:r>
      <w:r w:rsidR="00885ACA" w:rsidRPr="009243B0">
        <w:rPr>
          <w:rFonts w:ascii="Times New Roman" w:hAnsi="Times New Roman"/>
        </w:rPr>
        <w:t xml:space="preserve">ПП „ГЕРБ” </w:t>
      </w:r>
      <w:r w:rsidR="00885ACA" w:rsidRPr="009243B0">
        <w:rPr>
          <w:rFonts w:ascii="Times New Roman" w:hAnsi="Times New Roman"/>
          <w:color w:val="000000"/>
        </w:rPr>
        <w:t>при произвеждане на изборите за народни представители на 4 април 2021 г.</w:t>
      </w:r>
    </w:p>
    <w:p w:rsidR="00885ACA" w:rsidRPr="009243B0" w:rsidRDefault="00885ACA" w:rsidP="00885ACA">
      <w:pPr>
        <w:pStyle w:val="NoSpacing"/>
        <w:ind w:firstLine="708"/>
        <w:jc w:val="both"/>
        <w:rPr>
          <w:rFonts w:ascii="Times New Roman" w:hAnsi="Times New Roman"/>
          <w:color w:val="000000"/>
        </w:rPr>
      </w:pPr>
      <w:r w:rsidRPr="009243B0">
        <w:rPr>
          <w:rFonts w:ascii="Times New Roman" w:hAnsi="Times New Roman"/>
          <w:color w:val="000000"/>
        </w:rPr>
        <w:t xml:space="preserve">6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  <w:color w:val="000000"/>
        </w:rPr>
        <w:t xml:space="preserve"> Промяна в състава на СИК в Община </w:t>
      </w:r>
      <w:r w:rsidRPr="009243B0">
        <w:rPr>
          <w:rFonts w:ascii="Times New Roman" w:hAnsi="Times New Roman"/>
        </w:rPr>
        <w:t>Сливен п</w:t>
      </w:r>
      <w:r w:rsidRPr="009243B0">
        <w:rPr>
          <w:rFonts w:ascii="Times New Roman" w:hAnsi="Times New Roman"/>
          <w:color w:val="000000"/>
        </w:rPr>
        <w:t xml:space="preserve">о предложение на </w:t>
      </w:r>
      <w:r w:rsidRPr="009243B0">
        <w:rPr>
          <w:rFonts w:ascii="Times New Roman" w:hAnsi="Times New Roman"/>
        </w:rPr>
        <w:t xml:space="preserve">КП "БСП за БЪЛГАРИЯ“  </w:t>
      </w:r>
      <w:r w:rsidRPr="009243B0">
        <w:rPr>
          <w:rFonts w:ascii="Times New Roman" w:hAnsi="Times New Roman"/>
          <w:color w:val="000000"/>
        </w:rPr>
        <w:t>при произвеждане на изборите за народни представители на 4 април 2021 г.</w:t>
      </w:r>
    </w:p>
    <w:p w:rsidR="00885ACA" w:rsidRPr="009243B0" w:rsidRDefault="00885ACA" w:rsidP="00885ACA">
      <w:pPr>
        <w:pStyle w:val="NoSpacing"/>
        <w:ind w:firstLine="708"/>
        <w:jc w:val="both"/>
        <w:rPr>
          <w:rFonts w:ascii="Times New Roman" w:hAnsi="Times New Roman"/>
        </w:rPr>
      </w:pPr>
      <w:r w:rsidRPr="009243B0">
        <w:rPr>
          <w:rFonts w:ascii="Times New Roman" w:hAnsi="Times New Roman"/>
          <w:color w:val="000000"/>
        </w:rPr>
        <w:t xml:space="preserve">7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</w:rPr>
        <w:t xml:space="preserve"> Назначаване на СИК № 183 на територията на община Сливен при провеждане на изборите за народни представители на 04 април 2021 г.</w:t>
      </w:r>
    </w:p>
    <w:p w:rsidR="00885ACA" w:rsidRPr="009243B0" w:rsidRDefault="00885ACA" w:rsidP="00885ACA">
      <w:pPr>
        <w:pStyle w:val="NoSpacing"/>
        <w:ind w:firstLine="708"/>
        <w:jc w:val="both"/>
        <w:rPr>
          <w:rFonts w:ascii="Times New Roman" w:hAnsi="Times New Roman"/>
        </w:rPr>
      </w:pPr>
      <w:r w:rsidRPr="009243B0">
        <w:rPr>
          <w:rFonts w:ascii="Times New Roman" w:hAnsi="Times New Roman"/>
        </w:rPr>
        <w:t xml:space="preserve">8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</w:rPr>
        <w:t xml:space="preserve"> Промяна в състава на СИК в Община Сливен по предложение на ПП “ДПС“ при произвеждане на изборите за народни представители на 4 април 2021 г.</w:t>
      </w:r>
    </w:p>
    <w:p w:rsidR="009243B0" w:rsidRPr="009243B0" w:rsidRDefault="009243B0" w:rsidP="00885ACA">
      <w:pPr>
        <w:pStyle w:val="NoSpacing"/>
        <w:ind w:firstLine="708"/>
        <w:jc w:val="both"/>
        <w:rPr>
          <w:rFonts w:ascii="Times New Roman" w:hAnsi="Times New Roman"/>
          <w:lang w:val="en-US"/>
        </w:rPr>
      </w:pPr>
      <w:r w:rsidRPr="009243B0">
        <w:rPr>
          <w:rFonts w:ascii="Times New Roman" w:hAnsi="Times New Roman"/>
        </w:rPr>
        <w:t>9. Други:</w:t>
      </w:r>
    </w:p>
    <w:p w:rsidR="004D557C" w:rsidRPr="009243B0" w:rsidRDefault="004D557C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F7522F">
        <w:rPr>
          <w:rFonts w:ascii="Times New Roman" w:hAnsi="Times New Roman"/>
          <w:sz w:val="24"/>
          <w:szCs w:val="24"/>
        </w:rPr>
        <w:t xml:space="preserve">На заседанието присъстват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 ОТСЪСТВАТ</w:t>
      </w:r>
      <w:r w:rsidRPr="00F7522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0</w:t>
      </w:r>
    </w:p>
    <w:p w:rsidR="00522C32" w:rsidRPr="00FF4358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F83DD8">
        <w:rPr>
          <w:rFonts w:ascii="Times New Roman" w:hAnsi="Times New Roman"/>
          <w:sz w:val="24"/>
          <w:szCs w:val="24"/>
        </w:rPr>
        <w:t xml:space="preserve"> </w:t>
      </w:r>
    </w:p>
    <w:p w:rsidR="00522C32" w:rsidRPr="00C41EB1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1EB1">
        <w:rPr>
          <w:rFonts w:ascii="Times New Roman" w:hAnsi="Times New Roman"/>
          <w:sz w:val="24"/>
          <w:szCs w:val="24"/>
        </w:rPr>
        <w:t xml:space="preserve">Заседанието бе </w:t>
      </w:r>
      <w:r w:rsidRPr="00FF4358">
        <w:rPr>
          <w:rFonts w:ascii="Times New Roman" w:hAnsi="Times New Roman"/>
          <w:sz w:val="24"/>
          <w:szCs w:val="24"/>
        </w:rPr>
        <w:t xml:space="preserve">открито в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1878DD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00</w:t>
      </w:r>
      <w:r w:rsidRPr="00C41EB1">
        <w:rPr>
          <w:rFonts w:ascii="Times New Roman" w:hAnsi="Times New Roman"/>
          <w:sz w:val="24"/>
          <w:szCs w:val="24"/>
        </w:rPr>
        <w:t xml:space="preserve"> часа и председателствано от госпожа РОСИЦА ВАСИЛЕВА ТОДОРОВА - председател на комисията.</w:t>
      </w:r>
    </w:p>
    <w:p w:rsidR="00522C32" w:rsidRPr="00C41EB1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За водене на протокола бе определена г-жа Фатме Фикретова Мустафова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522C32" w:rsidRPr="00C41EB1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СЕДАТЕЛЯТ РОСИЦА ТОДОРОВА - запозна комисията с предложения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C41EB1">
        <w:rPr>
          <w:rFonts w:ascii="Times New Roman" w:hAnsi="Times New Roman"/>
          <w:sz w:val="24"/>
          <w:szCs w:val="24"/>
        </w:rPr>
        <w:t>дневен ред, включващ разглеждане на:</w:t>
      </w:r>
    </w:p>
    <w:p w:rsidR="00946E1B" w:rsidRPr="00946E1B" w:rsidRDefault="00946E1B" w:rsidP="00522C3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3B0" w:rsidRPr="009243B0" w:rsidRDefault="00522C32" w:rsidP="009243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9243B0" w:rsidRPr="009243B0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9243B0"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="009243B0"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243B0"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proofErr w:type="gramStart"/>
      <w:r w:rsidR="009243B0" w:rsidRPr="009243B0">
        <w:rPr>
          <w:rFonts w:ascii="Times New Roman" w:hAnsi="Times New Roman"/>
          <w:sz w:val="24"/>
          <w:szCs w:val="24"/>
          <w:lang w:val="en-US"/>
        </w:rPr>
        <w:t>:</w:t>
      </w:r>
      <w:r w:rsidR="009243B0" w:rsidRPr="009243B0">
        <w:rPr>
          <w:rFonts w:ascii="Times New Roman" w:hAnsi="Times New Roman"/>
          <w:sz w:val="24"/>
          <w:szCs w:val="24"/>
        </w:rPr>
        <w:t>:.</w:t>
      </w:r>
      <w:proofErr w:type="gramEnd"/>
      <w:r w:rsidR="009243B0" w:rsidRPr="009243B0">
        <w:rPr>
          <w:rFonts w:ascii="Times New Roman" w:hAnsi="Times New Roman"/>
          <w:sz w:val="24"/>
          <w:szCs w:val="24"/>
        </w:rPr>
        <w:t xml:space="preserve"> Постъпил сигнал с вх.№ 107/ 21.03.2021г. от РУ на МВР-Котел, относно поставяне на агитационни материали-плакати на КП “БСП за България”.</w:t>
      </w:r>
    </w:p>
    <w:p w:rsidR="009243B0" w:rsidRPr="009243B0" w:rsidRDefault="009243B0" w:rsidP="009243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  <w:lang w:val="en-US"/>
        </w:rPr>
        <w:tab/>
        <w:t>2.</w:t>
      </w:r>
      <w:r w:rsidRPr="009243B0">
        <w:rPr>
          <w:rFonts w:ascii="Times New Roman" w:hAnsi="Times New Roman"/>
          <w:sz w:val="24"/>
          <w:szCs w:val="24"/>
        </w:rPr>
        <w:t>Проекто-решение относно: Промяна в състава на СИК в Община Сливен по предложение на Коалиция „ОБЕДИНЕНИ ПАТРИОТИ-НФСБ, АТАКА И ВМРО” при произвеждане на изборите за народни представители на 4 април 2021 г.</w:t>
      </w:r>
    </w:p>
    <w:p w:rsidR="009243B0" w:rsidRPr="009243B0" w:rsidRDefault="009243B0" w:rsidP="009243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</w:rPr>
        <w:lastRenderedPageBreak/>
        <w:tab/>
        <w:t xml:space="preserve">3. Проекто-решение относно: </w:t>
      </w:r>
      <w:r w:rsidRPr="009243B0">
        <w:rPr>
          <w:rFonts w:ascii="Times New Roman" w:hAnsi="Times New Roman"/>
          <w:color w:val="000000"/>
          <w:sz w:val="24"/>
          <w:szCs w:val="24"/>
        </w:rPr>
        <w:t xml:space="preserve">Изменение на решение № 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>91</w:t>
      </w:r>
      <w:r w:rsidRPr="009243B0">
        <w:rPr>
          <w:rFonts w:ascii="Times New Roman" w:hAnsi="Times New Roman"/>
          <w:color w:val="000000"/>
          <w:sz w:val="24"/>
          <w:szCs w:val="24"/>
        </w:rPr>
        <w:t xml:space="preserve">-НС от 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>20.</w:t>
      </w:r>
      <w:r w:rsidRPr="009243B0">
        <w:rPr>
          <w:rFonts w:ascii="Times New Roman" w:hAnsi="Times New Roman"/>
          <w:color w:val="000000"/>
          <w:sz w:val="24"/>
          <w:szCs w:val="24"/>
        </w:rPr>
        <w:t>03.2021 г. по описа на РИК – Сливен</w:t>
      </w:r>
      <w:r w:rsidRPr="009243B0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9243B0">
        <w:rPr>
          <w:rFonts w:ascii="Times New Roman" w:hAnsi="Times New Roman"/>
          <w:color w:val="000000"/>
          <w:sz w:val="24"/>
          <w:szCs w:val="24"/>
        </w:rPr>
        <w:t>за о</w:t>
      </w:r>
      <w:r w:rsidRPr="009243B0">
        <w:rPr>
          <w:rFonts w:ascii="Times New Roman" w:hAnsi="Times New Roman"/>
          <w:sz w:val="24"/>
          <w:szCs w:val="24"/>
        </w:rPr>
        <w:t>пределяне вида и тиража при отпечатването на Методическите указания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на ЦИК по прилагане на Изборния кодекс за секционните избирателни комисии в страната при гласуване с хартиени бюлетини и специализирани устройства за машинно гласуване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и Методически указания на ЦИК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на Изборния кодекс за секционните избирателни комисии в страната за изборите при гласуване с хартиени бюлетини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приети с Решение № 2261-НС от 19 март 2021 г.за произвеждане на изборите за народни представители на 04.04.2021 г.</w:t>
      </w:r>
    </w:p>
    <w:p w:rsidR="009243B0" w:rsidRPr="009243B0" w:rsidRDefault="009243B0" w:rsidP="009243B0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9243B0">
        <w:rPr>
          <w:rFonts w:ascii="Times New Roman" w:hAnsi="Times New Roman"/>
          <w:sz w:val="24"/>
          <w:szCs w:val="24"/>
        </w:rPr>
        <w:tab/>
        <w:t xml:space="preserve">4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 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04.04.2021 г.</w:t>
      </w:r>
    </w:p>
    <w:p w:rsidR="009243B0" w:rsidRPr="009243B0" w:rsidRDefault="009243B0" w:rsidP="009243B0">
      <w:pPr>
        <w:pStyle w:val="NoSpacing"/>
        <w:jc w:val="both"/>
        <w:rPr>
          <w:rFonts w:ascii="Times New Roman" w:hAnsi="Times New Roman"/>
          <w:color w:val="000000"/>
        </w:rPr>
      </w:pPr>
      <w:r w:rsidRPr="009243B0">
        <w:rPr>
          <w:rFonts w:ascii="Times New Roman" w:hAnsi="Times New Roman"/>
          <w:sz w:val="24"/>
          <w:szCs w:val="24"/>
          <w:lang w:val="en-US"/>
        </w:rPr>
        <w:tab/>
      </w:r>
      <w:r w:rsidRPr="009243B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 xml:space="preserve">: </w:t>
      </w:r>
      <w:r w:rsidRPr="009243B0">
        <w:rPr>
          <w:rFonts w:ascii="Times New Roman" w:hAnsi="Times New Roman"/>
          <w:color w:val="000000"/>
        </w:rPr>
        <w:t xml:space="preserve">Промяна в състава на СИК в Община </w:t>
      </w:r>
      <w:r w:rsidRPr="009243B0">
        <w:rPr>
          <w:rFonts w:ascii="Times New Roman" w:hAnsi="Times New Roman"/>
        </w:rPr>
        <w:t>Сливен п</w:t>
      </w:r>
      <w:r w:rsidRPr="009243B0">
        <w:rPr>
          <w:rFonts w:ascii="Times New Roman" w:hAnsi="Times New Roman"/>
          <w:color w:val="000000"/>
        </w:rPr>
        <w:t xml:space="preserve">о предложение на </w:t>
      </w:r>
      <w:r w:rsidRPr="009243B0">
        <w:rPr>
          <w:rFonts w:ascii="Times New Roman" w:hAnsi="Times New Roman"/>
        </w:rPr>
        <w:t xml:space="preserve">ПП „ГЕРБ” </w:t>
      </w:r>
      <w:r w:rsidRPr="009243B0">
        <w:rPr>
          <w:rFonts w:ascii="Times New Roman" w:hAnsi="Times New Roman"/>
          <w:color w:val="000000"/>
        </w:rPr>
        <w:t>при произвеждане на изборите за народни представители на 4 април 2021 г.</w:t>
      </w:r>
    </w:p>
    <w:p w:rsidR="009243B0" w:rsidRPr="009243B0" w:rsidRDefault="009243B0" w:rsidP="009243B0">
      <w:pPr>
        <w:pStyle w:val="NoSpacing"/>
        <w:ind w:firstLine="708"/>
        <w:jc w:val="both"/>
        <w:rPr>
          <w:rFonts w:ascii="Times New Roman" w:hAnsi="Times New Roman"/>
          <w:color w:val="000000"/>
        </w:rPr>
      </w:pPr>
      <w:r w:rsidRPr="009243B0">
        <w:rPr>
          <w:rFonts w:ascii="Times New Roman" w:hAnsi="Times New Roman"/>
          <w:color w:val="000000"/>
        </w:rPr>
        <w:t xml:space="preserve">6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  <w:color w:val="000000"/>
        </w:rPr>
        <w:t xml:space="preserve"> Промяна в състава на СИК в Община </w:t>
      </w:r>
      <w:r w:rsidRPr="009243B0">
        <w:rPr>
          <w:rFonts w:ascii="Times New Roman" w:hAnsi="Times New Roman"/>
        </w:rPr>
        <w:t>Сливен п</w:t>
      </w:r>
      <w:r w:rsidRPr="009243B0">
        <w:rPr>
          <w:rFonts w:ascii="Times New Roman" w:hAnsi="Times New Roman"/>
          <w:color w:val="000000"/>
        </w:rPr>
        <w:t xml:space="preserve">о предложение на </w:t>
      </w:r>
      <w:r w:rsidRPr="009243B0">
        <w:rPr>
          <w:rFonts w:ascii="Times New Roman" w:hAnsi="Times New Roman"/>
        </w:rPr>
        <w:t xml:space="preserve">КП "БСП за БЪЛГАРИЯ“  </w:t>
      </w:r>
      <w:r w:rsidRPr="009243B0">
        <w:rPr>
          <w:rFonts w:ascii="Times New Roman" w:hAnsi="Times New Roman"/>
          <w:color w:val="000000"/>
        </w:rPr>
        <w:t>при произвеждане на изборите за народни представители на 4 април 2021 г.</w:t>
      </w:r>
    </w:p>
    <w:p w:rsidR="009243B0" w:rsidRPr="009243B0" w:rsidRDefault="009243B0" w:rsidP="009243B0">
      <w:pPr>
        <w:pStyle w:val="NoSpacing"/>
        <w:ind w:firstLine="708"/>
        <w:jc w:val="both"/>
        <w:rPr>
          <w:rFonts w:ascii="Times New Roman" w:hAnsi="Times New Roman"/>
        </w:rPr>
      </w:pPr>
      <w:r w:rsidRPr="009243B0">
        <w:rPr>
          <w:rFonts w:ascii="Times New Roman" w:hAnsi="Times New Roman"/>
          <w:color w:val="000000"/>
        </w:rPr>
        <w:t xml:space="preserve">7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</w:rPr>
        <w:t xml:space="preserve"> Назначаване на СИК № 183 на територията на община Сливен при провеждане на изборите за народни представители на 04 април 2021 г.</w:t>
      </w:r>
    </w:p>
    <w:p w:rsidR="009243B0" w:rsidRPr="009243B0" w:rsidRDefault="009243B0" w:rsidP="009243B0">
      <w:pPr>
        <w:pStyle w:val="NoSpacing"/>
        <w:ind w:firstLine="708"/>
        <w:jc w:val="both"/>
        <w:rPr>
          <w:rFonts w:ascii="Times New Roman" w:hAnsi="Times New Roman"/>
        </w:rPr>
      </w:pPr>
      <w:r w:rsidRPr="009243B0">
        <w:rPr>
          <w:rFonts w:ascii="Times New Roman" w:hAnsi="Times New Roman"/>
        </w:rPr>
        <w:t xml:space="preserve">8.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Проекто-решение</w:t>
      </w:r>
      <w:proofErr w:type="spellEnd"/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Pr="009243B0">
        <w:rPr>
          <w:rFonts w:ascii="Times New Roman" w:hAnsi="Times New Roman"/>
          <w:sz w:val="24"/>
          <w:szCs w:val="24"/>
        </w:rPr>
        <w:t>:</w:t>
      </w:r>
      <w:r w:rsidRPr="009243B0">
        <w:rPr>
          <w:rFonts w:ascii="Times New Roman" w:hAnsi="Times New Roman"/>
        </w:rPr>
        <w:t xml:space="preserve"> Промяна в състава на СИК в Община Сливен по предложение на ПП “ДПС“ при произвеждане на изборите за народни представители на 4 април 2021 г.</w:t>
      </w:r>
    </w:p>
    <w:p w:rsidR="009243B0" w:rsidRPr="009243B0" w:rsidRDefault="009243B0" w:rsidP="009243B0">
      <w:pPr>
        <w:pStyle w:val="NoSpacing"/>
        <w:ind w:firstLine="708"/>
        <w:jc w:val="both"/>
        <w:rPr>
          <w:rFonts w:ascii="Times New Roman" w:hAnsi="Times New Roman"/>
          <w:lang w:val="en-US"/>
        </w:rPr>
      </w:pPr>
      <w:r w:rsidRPr="009243B0">
        <w:rPr>
          <w:rFonts w:ascii="Times New Roman" w:hAnsi="Times New Roman"/>
        </w:rPr>
        <w:t>9. Други:</w:t>
      </w:r>
    </w:p>
    <w:p w:rsidR="0081368A" w:rsidRDefault="0081368A" w:rsidP="009243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2C32" w:rsidRPr="00C41EB1" w:rsidRDefault="00522C32" w:rsidP="0081368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90425E">
        <w:rPr>
          <w:rFonts w:ascii="Times New Roman" w:hAnsi="Times New Roman"/>
          <w:sz w:val="24"/>
          <w:szCs w:val="24"/>
        </w:rPr>
        <w:t>Други предложения не постъпиха, поради което така предложения дневен ред бе подложен на гласуване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22C32" w:rsidRPr="00FF4358" w:rsidRDefault="00522C32" w:rsidP="00522C3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522C32" w:rsidRPr="00C41EB1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78DD" w:rsidRDefault="00522C32" w:rsidP="0081368A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>По т.1 от Дневния ред б</w:t>
      </w:r>
      <w:r w:rsidRPr="006A1389">
        <w:rPr>
          <w:rFonts w:ascii="Times New Roman" w:hAnsi="Times New Roman"/>
          <w:sz w:val="24"/>
          <w:szCs w:val="24"/>
        </w:rPr>
        <w:t xml:space="preserve">еше прочетено от г-жа Росица Тодорова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относно</w:t>
      </w:r>
      <w:proofErr w:type="spellEnd"/>
      <w:r w:rsidR="008136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68A">
        <w:rPr>
          <w:rFonts w:ascii="Times New Roman" w:hAnsi="Times New Roman"/>
          <w:sz w:val="24"/>
          <w:szCs w:val="24"/>
        </w:rPr>
        <w:t>п</w:t>
      </w:r>
      <w:r w:rsidR="0081368A" w:rsidRPr="0081368A">
        <w:rPr>
          <w:rFonts w:ascii="Times New Roman" w:hAnsi="Times New Roman"/>
          <w:color w:val="000000"/>
          <w:sz w:val="24"/>
          <w:szCs w:val="24"/>
        </w:rPr>
        <w:t>остъпил сигнал с вх.№ 107/ 21.03.2021г. от РУ на МВР-Котел, относно поставяне на агитационни материали-плакати на КП “БСП за България”.</w:t>
      </w:r>
      <w:r w:rsidRPr="006A1389">
        <w:rPr>
          <w:rFonts w:ascii="Times New Roman" w:hAnsi="Times New Roman"/>
          <w:sz w:val="24"/>
          <w:szCs w:val="24"/>
        </w:rPr>
        <w:tab/>
      </w:r>
    </w:p>
    <w:p w:rsidR="00522C32" w:rsidRPr="006A1389" w:rsidRDefault="00522C32" w:rsidP="0081368A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1368A" w:rsidRPr="0081368A" w:rsidRDefault="00C41828" w:rsidP="0081368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lang w:val="en-US"/>
        </w:rPr>
        <w:t>“</w:t>
      </w:r>
      <w:r w:rsidR="0081368A" w:rsidRPr="0081368A">
        <w:rPr>
          <w:rFonts w:ascii="Times New Roman" w:hAnsi="Times New Roman"/>
          <w:color w:val="000000"/>
          <w:sz w:val="24"/>
          <w:szCs w:val="24"/>
        </w:rPr>
        <w:t>ДА БЪДАТ ПРЕМАХНАТИ агитационните материали-плакати на КП “БСП за България”, поставени на разпределително ел.табло, находящо се в кв. „</w:t>
      </w:r>
      <w:proofErr w:type="gramEnd"/>
      <w:r w:rsidR="0081368A" w:rsidRPr="0081368A">
        <w:rPr>
          <w:rFonts w:ascii="Times New Roman" w:hAnsi="Times New Roman"/>
          <w:color w:val="000000"/>
          <w:sz w:val="24"/>
          <w:szCs w:val="24"/>
        </w:rPr>
        <w:t>Изток“ до дом №205 в гр. Котел</w:t>
      </w:r>
    </w:p>
    <w:p w:rsidR="0081368A" w:rsidRPr="0081368A" w:rsidRDefault="0081368A" w:rsidP="0081368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368A">
        <w:rPr>
          <w:rFonts w:ascii="Times New Roman" w:hAnsi="Times New Roman"/>
          <w:color w:val="000000"/>
          <w:sz w:val="24"/>
          <w:szCs w:val="24"/>
        </w:rPr>
        <w:t>УКАЗВА на Кмета на Община Котел да премахне описаните агитационни материали в срок от 48 (четиридесет и осем) часа считано от получаване на решението.</w:t>
      </w:r>
    </w:p>
    <w:p w:rsidR="0081368A" w:rsidRPr="0081368A" w:rsidRDefault="0081368A" w:rsidP="0081368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368A">
        <w:rPr>
          <w:rFonts w:ascii="Times New Roman" w:hAnsi="Times New Roman"/>
          <w:color w:val="000000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чрез  Районна избирателна комисия – Сливен.</w:t>
      </w:r>
      <w:r>
        <w:rPr>
          <w:rFonts w:ascii="Times New Roman" w:hAnsi="Times New Roman"/>
          <w:color w:val="000000"/>
          <w:sz w:val="24"/>
          <w:szCs w:val="24"/>
        </w:rPr>
        <w:t>“</w:t>
      </w:r>
    </w:p>
    <w:p w:rsidR="00CF2159" w:rsidRDefault="00CF2159" w:rsidP="0081368A">
      <w:pPr>
        <w:pStyle w:val="NoSpacing"/>
        <w:ind w:firstLine="708"/>
        <w:jc w:val="both"/>
      </w:pPr>
    </w:p>
    <w:p w:rsidR="00522C32" w:rsidRPr="00FF4358" w:rsidRDefault="00CF2159" w:rsidP="0081368A">
      <w:pPr>
        <w:pStyle w:val="BodyText"/>
        <w:spacing w:after="0" w:line="240" w:lineRule="auto"/>
        <w:jc w:val="both"/>
      </w:pPr>
      <w:r>
        <w:tab/>
      </w:r>
      <w:r w:rsidR="00522C32" w:rsidRPr="00524FCD">
        <w:t>ГЛАСУВАЛИ: 1</w:t>
      </w:r>
      <w:r w:rsidR="00522C32">
        <w:t>5</w:t>
      </w:r>
      <w:r w:rsidR="00522C32" w:rsidRPr="00524FCD">
        <w:t xml:space="preserve"> - </w:t>
      </w:r>
      <w:r w:rsidR="00522C32" w:rsidRPr="00F7522F">
        <w:t xml:space="preserve">: Росица Василева Тодорова, </w:t>
      </w:r>
      <w:r w:rsidR="00522C32">
        <w:t>Станимир Петров Туджаров</w:t>
      </w:r>
      <w:r w:rsidR="00522C32" w:rsidRPr="00F7522F">
        <w:t xml:space="preserve">, </w:t>
      </w:r>
      <w:r w:rsidR="00522C32">
        <w:t>Росица Колева Колева</w:t>
      </w:r>
      <w:r w:rsidR="00522C32" w:rsidRPr="00F7522F">
        <w:t xml:space="preserve">, Фатме Фикретова Мустафова, Стелли Славова Стефанова, </w:t>
      </w:r>
      <w:r w:rsidR="00522C32">
        <w:t xml:space="preserve">Николай Господинов Сандев, Ани Николова Панделиева, Галя Агоп Хачадурян, Диана Ненчева </w:t>
      </w:r>
      <w:r w:rsidR="00522C32">
        <w:lastRenderedPageBreak/>
        <w:t>Димитрова, Венета Стефанова Манолова – Драганова, Румянка Димитрова Русева, Петко Петров Крълев,</w:t>
      </w:r>
      <w:r w:rsidR="00522C32" w:rsidRPr="00F7522F">
        <w:t xml:space="preserve"> Севда Хюсеинова Османова, </w:t>
      </w:r>
      <w:r w:rsidR="00522C32">
        <w:t>Стела Стоянова Данчева и Атанас Иванов Митев.</w:t>
      </w:r>
      <w:r w:rsidR="00522C32" w:rsidRPr="00524FCD">
        <w:t xml:space="preserve"> 1</w:t>
      </w:r>
      <w:r w:rsidR="00522C32">
        <w:t>5</w:t>
      </w:r>
      <w:r w:rsidR="00522C32" w:rsidRPr="00524FCD">
        <w:t xml:space="preserve"> „ЗА" и 0 „против"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1878DD" w:rsidRDefault="00522C32" w:rsidP="001878D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1368A">
        <w:rPr>
          <w:rFonts w:ascii="Times New Roman" w:hAnsi="Times New Roman"/>
          <w:b/>
          <w:sz w:val="24"/>
          <w:szCs w:val="24"/>
        </w:rPr>
        <w:t>93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 w:rsidR="009B46A9"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>03.2021г</w:t>
      </w:r>
      <w:r w:rsidRPr="006A1389">
        <w:rPr>
          <w:rFonts w:ascii="Times New Roman" w:hAnsi="Times New Roman"/>
          <w:sz w:val="24"/>
          <w:szCs w:val="24"/>
        </w:rPr>
        <w:t>. бе прието с пълно мнозинство от присъстващите членове.</w:t>
      </w:r>
    </w:p>
    <w:p w:rsidR="00741562" w:rsidRPr="001878DD" w:rsidRDefault="00522C32" w:rsidP="001878D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b/>
          <w:sz w:val="24"/>
          <w:szCs w:val="24"/>
        </w:rPr>
        <w:t>По т.2 от Дневния ред</w:t>
      </w:r>
      <w:r w:rsidRPr="006A1389">
        <w:rPr>
          <w:rFonts w:ascii="Times New Roman" w:hAnsi="Times New Roman"/>
          <w:sz w:val="24"/>
          <w:szCs w:val="24"/>
        </w:rPr>
        <w:t xml:space="preserve"> - Беше прочетено от г-жа Росица Колева п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Pr="006A1389">
        <w:rPr>
          <w:rFonts w:ascii="Times New Roman" w:hAnsi="Times New Roman"/>
          <w:sz w:val="24"/>
          <w:szCs w:val="24"/>
        </w:rPr>
        <w:t xml:space="preserve"> на</w:t>
      </w:r>
      <w:r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81368A">
        <w:rPr>
          <w:rFonts w:ascii="Times New Roman" w:hAnsi="Times New Roman"/>
          <w:sz w:val="24"/>
          <w:szCs w:val="24"/>
        </w:rPr>
        <w:t xml:space="preserve"> относно</w:t>
      </w:r>
      <w:r w:rsidR="00741562" w:rsidRPr="0074156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81368A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="0081368A" w:rsidRPr="0081368A">
        <w:rPr>
          <w:rFonts w:ascii="Times New Roman" w:hAnsi="Times New Roman"/>
          <w:color w:val="000000"/>
          <w:sz w:val="24"/>
          <w:szCs w:val="24"/>
          <w:lang w:eastAsia="zh-CN"/>
        </w:rPr>
        <w:t>ромяна в състава на СИК в Община Сливен по предложение на Коалиция „ОБЕДИНЕНИ ПАТРИОТИ-НФСБ, АТАКА И ВМРО” при произвеждане на изборите за народни представители на 4 април 2021 г.</w:t>
      </w:r>
      <w:r w:rsidR="00741562" w:rsidRPr="00741562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522C32" w:rsidRPr="006A1389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4AB7">
        <w:rPr>
          <w:rFonts w:ascii="Times New Roman" w:hAnsi="Times New Roman"/>
          <w:sz w:val="24"/>
          <w:szCs w:val="24"/>
        </w:rPr>
        <w:tab/>
        <w:t>След запознаване с проекта на решението председателят</w:t>
      </w:r>
      <w:r w:rsidRPr="006A1389">
        <w:rPr>
          <w:rFonts w:ascii="Times New Roman" w:hAnsi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22C32" w:rsidRPr="006A1389" w:rsidRDefault="00522C32" w:rsidP="00522C32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</w:p>
    <w:p w:rsidR="0081368A" w:rsidRPr="0081368A" w:rsidRDefault="009C2B25" w:rsidP="0081368A">
      <w:pPr>
        <w:pStyle w:val="BodyText"/>
        <w:spacing w:after="0" w:line="240" w:lineRule="auto"/>
        <w:jc w:val="both"/>
        <w:rPr>
          <w:color w:val="000000"/>
        </w:rPr>
      </w:pPr>
      <w:r>
        <w:tab/>
      </w:r>
      <w:r w:rsidR="00C41828">
        <w:rPr>
          <w:lang w:val="en-US"/>
        </w:rPr>
        <w:t>“</w:t>
      </w:r>
      <w:r w:rsidR="0081368A" w:rsidRPr="0081368A">
        <w:rPr>
          <w:color w:val="000000"/>
        </w:rPr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="0081368A" w:rsidRPr="0081368A">
        <w:rPr>
          <w:color w:val="000000"/>
        </w:rPr>
        <w:t>,  както</w:t>
      </w:r>
      <w:proofErr w:type="gramEnd"/>
      <w:r w:rsidR="0081368A" w:rsidRPr="0081368A">
        <w:rPr>
          <w:color w:val="000000"/>
        </w:rPr>
        <w:t xml:space="preserve"> следва:</w:t>
      </w:r>
    </w:p>
    <w:p w:rsidR="0081368A" w:rsidRPr="0081368A" w:rsidRDefault="0081368A" w:rsidP="0081368A">
      <w:pPr>
        <w:pStyle w:val="BodyText"/>
        <w:spacing w:after="0" w:line="240" w:lineRule="auto"/>
        <w:jc w:val="both"/>
        <w:rPr>
          <w:color w:val="000000"/>
        </w:rPr>
      </w:pPr>
    </w:p>
    <w:p w:rsidR="00AC62FF" w:rsidRPr="00AC62FF" w:rsidRDefault="0081368A" w:rsidP="00AC62FF">
      <w:pPr>
        <w:pStyle w:val="NoSpacing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C62FF">
        <w:rPr>
          <w:rFonts w:ascii="Times New Roman" w:hAnsi="Times New Roman"/>
          <w:color w:val="000000"/>
          <w:sz w:val="24"/>
          <w:szCs w:val="24"/>
        </w:rPr>
        <w:tab/>
        <w:t>1</w:t>
      </w:r>
      <w:r w:rsidR="00AC62FF" w:rsidRPr="00AC62FF">
        <w:rPr>
          <w:rFonts w:ascii="Times New Roman" w:hAnsi="Times New Roman"/>
          <w:color w:val="000000"/>
          <w:sz w:val="24"/>
          <w:szCs w:val="24"/>
        </w:rPr>
        <w:t xml:space="preserve"> В СИК № </w:t>
      </w:r>
      <w:r w:rsidR="00AC62FF" w:rsidRPr="00AC62FF">
        <w:rPr>
          <w:rFonts w:ascii="Times New Roman" w:hAnsi="Times New Roman"/>
          <w:sz w:val="24"/>
          <w:szCs w:val="24"/>
        </w:rPr>
        <w:t xml:space="preserve">2120 00 </w:t>
      </w:r>
      <w:r w:rsidR="00AC62FF" w:rsidRPr="00AC62FF">
        <w:rPr>
          <w:rFonts w:ascii="Times New Roman" w:hAnsi="Times New Roman"/>
          <w:b/>
          <w:sz w:val="24"/>
          <w:szCs w:val="24"/>
          <w:lang w:val="en-US"/>
        </w:rPr>
        <w:t>165</w:t>
      </w:r>
      <w:r w:rsidR="00AC62FF" w:rsidRPr="00AC62FF">
        <w:rPr>
          <w:rFonts w:ascii="Times New Roman" w:hAnsi="Times New Roman"/>
          <w:color w:val="000000"/>
          <w:sz w:val="24"/>
          <w:szCs w:val="24"/>
        </w:rPr>
        <w:t xml:space="preserve">, ОСВОБОЖДАВА Стоян Атанасов Боиклиев като </w:t>
      </w:r>
      <w:r w:rsidR="00AC62FF" w:rsidRPr="00AC62FF">
        <w:rPr>
          <w:rFonts w:ascii="Times New Roman" w:hAnsi="Times New Roman"/>
          <w:sz w:val="24"/>
          <w:szCs w:val="24"/>
          <w:u w:val="single"/>
        </w:rPr>
        <w:t>член</w:t>
      </w:r>
      <w:r w:rsidR="00AC62FF"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2FF" w:rsidRPr="00AC62FF">
        <w:rPr>
          <w:rFonts w:ascii="Times New Roman" w:hAnsi="Times New Roman"/>
          <w:color w:val="000000"/>
          <w:sz w:val="24"/>
          <w:szCs w:val="24"/>
        </w:rPr>
        <w:t>с ЕГН........., и НАЗНАЧАВА Радостина Янева Янакиева като член с ЕГН…… тел……</w:t>
      </w:r>
    </w:p>
    <w:p w:rsidR="00AC62FF" w:rsidRPr="00AC62FF" w:rsidRDefault="00AC62FF" w:rsidP="00AC62FF">
      <w:pPr>
        <w:pStyle w:val="NoSpacing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C62FF">
        <w:rPr>
          <w:rFonts w:ascii="Times New Roman" w:hAnsi="Times New Roman"/>
          <w:color w:val="000000"/>
          <w:sz w:val="24"/>
          <w:szCs w:val="24"/>
        </w:rPr>
        <w:t xml:space="preserve">В СИК № </w:t>
      </w:r>
      <w:r w:rsidRPr="00AC62FF">
        <w:rPr>
          <w:rFonts w:ascii="Times New Roman" w:hAnsi="Times New Roman"/>
          <w:sz w:val="24"/>
          <w:szCs w:val="24"/>
        </w:rPr>
        <w:t xml:space="preserve">2120 00 </w:t>
      </w:r>
      <w:r w:rsidRPr="00AC62FF">
        <w:rPr>
          <w:rFonts w:ascii="Times New Roman" w:hAnsi="Times New Roman"/>
          <w:b/>
          <w:sz w:val="24"/>
          <w:szCs w:val="24"/>
          <w:lang w:val="en-US"/>
        </w:rPr>
        <w:t>115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, ОСВОБОЖДАВА Боянка Стоянова Русева като </w:t>
      </w:r>
      <w:r w:rsidRPr="00AC62FF">
        <w:rPr>
          <w:rFonts w:ascii="Times New Roman" w:hAnsi="Times New Roman"/>
          <w:sz w:val="24"/>
          <w:szCs w:val="24"/>
          <w:u w:val="single"/>
        </w:rPr>
        <w:t>член</w:t>
      </w:r>
      <w:r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2FF">
        <w:rPr>
          <w:rFonts w:ascii="Times New Roman" w:hAnsi="Times New Roman"/>
          <w:color w:val="000000"/>
          <w:sz w:val="24"/>
          <w:szCs w:val="24"/>
        </w:rPr>
        <w:t>с ЕГН........., и НАЗНАЧАВА Анелия Велинова Русева като член с ЕГН…… тел……</w:t>
      </w:r>
    </w:p>
    <w:p w:rsidR="00AC62FF" w:rsidRPr="00AC62FF" w:rsidRDefault="00AC62FF" w:rsidP="00AC62FF">
      <w:pPr>
        <w:pStyle w:val="NoSpacing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C62FF">
        <w:rPr>
          <w:rFonts w:ascii="Times New Roman" w:hAnsi="Times New Roman"/>
          <w:color w:val="000000"/>
          <w:sz w:val="24"/>
          <w:szCs w:val="24"/>
        </w:rPr>
        <w:t xml:space="preserve">В СИК № </w:t>
      </w:r>
      <w:r w:rsidRPr="00AC62FF">
        <w:rPr>
          <w:rFonts w:ascii="Times New Roman" w:hAnsi="Times New Roman"/>
          <w:sz w:val="24"/>
          <w:szCs w:val="24"/>
        </w:rPr>
        <w:t>2120 00 031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, ОСВОБОЖДАВА Мария Тодорова Касабова като </w:t>
      </w:r>
      <w:r w:rsidRPr="00AC62FF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с ЕГН........., и НАЗНАЧАВА Николай Христов Димитров като </w:t>
      </w:r>
      <w:r w:rsidRPr="00AC62FF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2FF">
        <w:rPr>
          <w:rFonts w:ascii="Times New Roman" w:hAnsi="Times New Roman"/>
          <w:color w:val="000000"/>
          <w:sz w:val="24"/>
          <w:szCs w:val="24"/>
        </w:rPr>
        <w:t>с ЕГН…… тел……</w:t>
      </w:r>
    </w:p>
    <w:p w:rsidR="00AC62FF" w:rsidRPr="00AC62FF" w:rsidRDefault="00AC62FF" w:rsidP="00AC62FF">
      <w:pPr>
        <w:pStyle w:val="NoSpacing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C62FF">
        <w:rPr>
          <w:rFonts w:ascii="Times New Roman" w:hAnsi="Times New Roman"/>
          <w:color w:val="000000"/>
          <w:sz w:val="24"/>
          <w:szCs w:val="24"/>
        </w:rPr>
        <w:t xml:space="preserve">В СИК № </w:t>
      </w:r>
      <w:r w:rsidRPr="00AC62FF">
        <w:rPr>
          <w:rFonts w:ascii="Times New Roman" w:hAnsi="Times New Roman"/>
          <w:sz w:val="24"/>
          <w:szCs w:val="24"/>
        </w:rPr>
        <w:t xml:space="preserve">2120 00 </w:t>
      </w:r>
      <w:r w:rsidRPr="00AC62FF">
        <w:rPr>
          <w:rFonts w:ascii="Times New Roman" w:hAnsi="Times New Roman"/>
          <w:b/>
          <w:sz w:val="24"/>
          <w:szCs w:val="24"/>
        </w:rPr>
        <w:t>067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, ОСВОБОЖДАВА Дафинка Димитрова Касабова като </w:t>
      </w:r>
      <w:r w:rsidRPr="00AC62FF">
        <w:rPr>
          <w:rFonts w:ascii="Times New Roman" w:hAnsi="Times New Roman"/>
          <w:sz w:val="24"/>
          <w:szCs w:val="24"/>
          <w:u w:val="single"/>
        </w:rPr>
        <w:t>секретар</w:t>
      </w:r>
      <w:r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с ЕГН........., и НАЗНАЧАВА Севдалина Ангелова Маринова като </w:t>
      </w:r>
      <w:r w:rsidRPr="00AC62FF">
        <w:rPr>
          <w:rFonts w:ascii="Times New Roman" w:hAnsi="Times New Roman"/>
          <w:sz w:val="24"/>
          <w:szCs w:val="24"/>
        </w:rPr>
        <w:t>секретар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 с ЕГН…… тел……</w:t>
      </w:r>
    </w:p>
    <w:p w:rsidR="00AC62FF" w:rsidRPr="00AC62FF" w:rsidRDefault="00AC62FF" w:rsidP="00AC62FF">
      <w:pPr>
        <w:pStyle w:val="NoSpacing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C62FF">
        <w:rPr>
          <w:rFonts w:ascii="Times New Roman" w:hAnsi="Times New Roman"/>
          <w:color w:val="000000"/>
          <w:sz w:val="24"/>
          <w:szCs w:val="24"/>
        </w:rPr>
        <w:t xml:space="preserve">В СИК № </w:t>
      </w:r>
      <w:r w:rsidRPr="00AC62FF">
        <w:rPr>
          <w:rFonts w:ascii="Times New Roman" w:hAnsi="Times New Roman"/>
          <w:sz w:val="24"/>
          <w:szCs w:val="24"/>
        </w:rPr>
        <w:t xml:space="preserve">2120 00 </w:t>
      </w:r>
      <w:r w:rsidRPr="00AC62FF">
        <w:rPr>
          <w:rFonts w:ascii="Times New Roman" w:hAnsi="Times New Roman"/>
          <w:b/>
          <w:sz w:val="24"/>
          <w:szCs w:val="24"/>
        </w:rPr>
        <w:t>074</w:t>
      </w:r>
      <w:r w:rsidRPr="00AC62FF">
        <w:rPr>
          <w:rFonts w:ascii="Times New Roman" w:hAnsi="Times New Roman"/>
          <w:color w:val="000000"/>
          <w:sz w:val="24"/>
          <w:szCs w:val="24"/>
        </w:rPr>
        <w:t xml:space="preserve">, ОСВОБОЖДАВА Севдалина Ангелова Маринова като </w:t>
      </w:r>
      <w:r w:rsidRPr="00AC62FF">
        <w:rPr>
          <w:rFonts w:ascii="Times New Roman" w:hAnsi="Times New Roman"/>
          <w:sz w:val="24"/>
          <w:szCs w:val="24"/>
          <w:u w:val="single"/>
        </w:rPr>
        <w:t>член</w:t>
      </w:r>
      <w:r w:rsidRPr="00AC62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62FF">
        <w:rPr>
          <w:rFonts w:ascii="Times New Roman" w:hAnsi="Times New Roman"/>
          <w:color w:val="000000"/>
          <w:sz w:val="24"/>
          <w:szCs w:val="24"/>
        </w:rPr>
        <w:t>с ЕГН........., и НАЗНАЧАВА Марчело Димов Танев като член с ЕГН…… тел……</w:t>
      </w:r>
    </w:p>
    <w:p w:rsidR="0081368A" w:rsidRPr="0081368A" w:rsidRDefault="0081368A" w:rsidP="0081368A">
      <w:pPr>
        <w:pStyle w:val="BodyText"/>
        <w:spacing w:after="0" w:line="240" w:lineRule="auto"/>
        <w:jc w:val="both"/>
        <w:rPr>
          <w:color w:val="000000"/>
        </w:rPr>
      </w:pPr>
      <w:r w:rsidRPr="0081368A">
        <w:rPr>
          <w:color w:val="000000"/>
        </w:rPr>
        <w:tab/>
      </w:r>
    </w:p>
    <w:p w:rsidR="0081368A" w:rsidRPr="0081368A" w:rsidRDefault="0081368A" w:rsidP="0081368A">
      <w:pPr>
        <w:pStyle w:val="BodyText"/>
        <w:spacing w:after="0" w:line="240" w:lineRule="auto"/>
        <w:jc w:val="both"/>
        <w:rPr>
          <w:color w:val="000000"/>
        </w:rPr>
      </w:pPr>
      <w:r w:rsidRPr="0081368A">
        <w:rPr>
          <w:color w:val="000000"/>
        </w:rPr>
        <w:tab/>
        <w:t>ДА СЕ ИЗДАДАТ  Удостоверения (Приложение № 27-НС от изборните книжа) със същия номер, а на освободените, да се анулират издадените им  такива.</w:t>
      </w:r>
    </w:p>
    <w:p w:rsidR="0081368A" w:rsidRPr="0081368A" w:rsidRDefault="0081368A" w:rsidP="0081368A">
      <w:pPr>
        <w:pStyle w:val="BodyText"/>
        <w:spacing w:after="0" w:line="240" w:lineRule="auto"/>
        <w:jc w:val="both"/>
        <w:rPr>
          <w:color w:val="000000"/>
        </w:rPr>
      </w:pPr>
    </w:p>
    <w:p w:rsidR="00741562" w:rsidRPr="00C41828" w:rsidRDefault="0081368A" w:rsidP="0081368A">
      <w:pPr>
        <w:pStyle w:val="BodyText"/>
        <w:spacing w:after="0" w:line="240" w:lineRule="auto"/>
        <w:jc w:val="both"/>
        <w:rPr>
          <w:lang w:val="en-US"/>
        </w:rPr>
      </w:pPr>
      <w:r w:rsidRPr="0081368A">
        <w:rPr>
          <w:color w:val="000000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="00C41828">
        <w:rPr>
          <w:color w:val="000000"/>
          <w:lang w:val="en-US"/>
        </w:rPr>
        <w:t>”</w:t>
      </w:r>
    </w:p>
    <w:p w:rsidR="00522C32" w:rsidRPr="006A1389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302A">
        <w:rPr>
          <w:rFonts w:ascii="Times New Roman" w:hAnsi="Times New Roman"/>
          <w:sz w:val="24"/>
          <w:szCs w:val="24"/>
        </w:rPr>
        <w:tab/>
      </w:r>
    </w:p>
    <w:p w:rsidR="00522C32" w:rsidRPr="00FF4358" w:rsidRDefault="00522C32" w:rsidP="00522C3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81368A" w:rsidRPr="00846670" w:rsidRDefault="00522C32" w:rsidP="0084667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1368A">
        <w:rPr>
          <w:rFonts w:ascii="Times New Roman" w:hAnsi="Times New Roman"/>
          <w:b/>
          <w:sz w:val="24"/>
          <w:szCs w:val="24"/>
        </w:rPr>
        <w:t>94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 w:rsidR="009B46A9">
        <w:rPr>
          <w:rFonts w:ascii="Times New Roman" w:hAnsi="Times New Roman"/>
          <w:b/>
          <w:sz w:val="24"/>
          <w:szCs w:val="24"/>
        </w:rPr>
        <w:t>23.</w:t>
      </w:r>
      <w:bookmarkStart w:id="0" w:name="_GoBack"/>
      <w:bookmarkEnd w:id="0"/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AD7039" w:rsidRDefault="00AD7039" w:rsidP="00AD7039">
      <w:pPr>
        <w:pStyle w:val="NoSpacing1"/>
        <w:ind w:firstLine="708"/>
        <w:jc w:val="both"/>
        <w:rPr>
          <w:lang w:val="en-US"/>
        </w:rPr>
      </w:pPr>
      <w:r w:rsidRPr="006A1389">
        <w:rPr>
          <w:b/>
        </w:rPr>
        <w:t>По т.</w:t>
      </w:r>
      <w:r>
        <w:rPr>
          <w:b/>
          <w:lang w:val="en-US"/>
        </w:rPr>
        <w:t>3</w:t>
      </w:r>
      <w:r w:rsidRPr="006A1389">
        <w:rPr>
          <w:b/>
        </w:rPr>
        <w:t xml:space="preserve"> от Дневния ред б</w:t>
      </w:r>
      <w:r w:rsidRPr="006A1389">
        <w:t xml:space="preserve">еше прочетено от г-жа Росица Тодорова </w:t>
      </w:r>
      <w:proofErr w:type="spellStart"/>
      <w:r w:rsidRPr="006A1389">
        <w:rPr>
          <w:lang w:val="en-US"/>
        </w:rPr>
        <w:t>проект</w:t>
      </w:r>
      <w:proofErr w:type="spellEnd"/>
      <w:r w:rsidRPr="006A1389">
        <w:rPr>
          <w:lang w:val="en-US"/>
        </w:rPr>
        <w:t xml:space="preserve"> </w:t>
      </w:r>
      <w:proofErr w:type="spellStart"/>
      <w:r w:rsidRPr="006A1389">
        <w:rPr>
          <w:lang w:val="en-US"/>
        </w:rPr>
        <w:t>на</w:t>
      </w:r>
      <w:proofErr w:type="spellEnd"/>
      <w:r w:rsidRPr="006A1389">
        <w:rPr>
          <w:lang w:val="en-US"/>
        </w:rPr>
        <w:t xml:space="preserve"> </w:t>
      </w:r>
      <w:proofErr w:type="spellStart"/>
      <w:r w:rsidRPr="006A1389">
        <w:rPr>
          <w:lang w:val="en-US"/>
        </w:rPr>
        <w:t>решение</w:t>
      </w:r>
      <w:proofErr w:type="spellEnd"/>
      <w:r w:rsidRPr="006A1389">
        <w:rPr>
          <w:lang w:val="en-US"/>
        </w:rPr>
        <w:t xml:space="preserve"> </w:t>
      </w:r>
      <w:proofErr w:type="spellStart"/>
      <w:r w:rsidRPr="006A1389">
        <w:rPr>
          <w:lang w:val="en-US"/>
        </w:rPr>
        <w:t>относно</w:t>
      </w:r>
      <w:proofErr w:type="spellEnd"/>
      <w:r>
        <w:rPr>
          <w:lang w:val="en-US"/>
        </w:rPr>
        <w:t xml:space="preserve">: </w:t>
      </w:r>
      <w:r>
        <w:rPr>
          <w:color w:val="000000"/>
        </w:rPr>
        <w:t xml:space="preserve">Изменение на решение № </w:t>
      </w:r>
      <w:r>
        <w:rPr>
          <w:color w:val="000000"/>
          <w:lang w:val="en-US"/>
        </w:rPr>
        <w:t>91</w:t>
      </w:r>
      <w:r>
        <w:rPr>
          <w:color w:val="000000"/>
        </w:rPr>
        <w:t xml:space="preserve">-НС от </w:t>
      </w:r>
      <w:r>
        <w:rPr>
          <w:color w:val="000000"/>
          <w:lang w:val="en-US"/>
        </w:rPr>
        <w:t>20.</w:t>
      </w:r>
      <w:r>
        <w:rPr>
          <w:color w:val="000000"/>
        </w:rPr>
        <w:t>03.2021 г. по описа на РИК – Сливен</w:t>
      </w:r>
      <w:r>
        <w:rPr>
          <w:color w:val="000000"/>
          <w:lang w:val="en-US"/>
        </w:rPr>
        <w:t xml:space="preserve">  </w:t>
      </w:r>
      <w:r>
        <w:rPr>
          <w:color w:val="000000"/>
        </w:rPr>
        <w:t>за о</w:t>
      </w:r>
      <w:r>
        <w:t>пределяне вида и тиража при отпечатването на Методическите указания</w:t>
      </w:r>
      <w:r>
        <w:rPr>
          <w:lang w:val="en-US"/>
        </w:rPr>
        <w:t xml:space="preserve"> </w:t>
      </w:r>
      <w:r>
        <w:t>на ЦИК по прилагане на Изборния кодекс за секционните избирателни комисии в страната при гласуване с хартиени бюлетини и специализирани устройства за машинно гласуване</w:t>
      </w:r>
      <w:r>
        <w:rPr>
          <w:lang w:val="en-US"/>
        </w:rPr>
        <w:t xml:space="preserve"> </w:t>
      </w:r>
      <w:r>
        <w:t>и Методически указания на ЦИК</w:t>
      </w:r>
      <w:r>
        <w:rPr>
          <w:lang w:val="en-US"/>
        </w:rPr>
        <w:t xml:space="preserve"> </w:t>
      </w:r>
      <w:r>
        <w:t>на Изборния кодекс за секционните избирателни комисии в страната за изборите при гласуване с хартиени бюлетини</w:t>
      </w:r>
      <w:r>
        <w:rPr>
          <w:lang w:val="en-US"/>
        </w:rPr>
        <w:t xml:space="preserve"> </w:t>
      </w:r>
      <w:r>
        <w:t>приети с Решение № 2261-НС от 19 март 2021 г.за произвеждане на изборите за народни представители на 04.04.2021 г.</w:t>
      </w:r>
    </w:p>
    <w:p w:rsidR="00AD7039" w:rsidRDefault="00AD7039" w:rsidP="00AD7039">
      <w:pPr>
        <w:pStyle w:val="NoSpacing1"/>
        <w:ind w:firstLine="708"/>
        <w:jc w:val="both"/>
      </w:pPr>
      <w:r>
        <w:rPr>
          <w:color w:val="000000"/>
        </w:rPr>
        <w:lastRenderedPageBreak/>
        <w:t xml:space="preserve">При повторна проверка на решение № 91-НС от 20.03.2021 г. по описа на РИК – Сливен се установи, че следва да бъде изменена т.1 от диспозитива на решението, където е определен </w:t>
      </w:r>
      <w:r>
        <w:t xml:space="preserve">тиражът за отпечатване на Методическите указания на ЦИК за работата на СИК за произвеждане на изборите за народни представители на 04.04.2021 г. за всички СИК на територията на 21 МИР- Сливен </w:t>
      </w:r>
    </w:p>
    <w:p w:rsidR="00AD7039" w:rsidRDefault="00AD7039" w:rsidP="00AD7039">
      <w:pPr>
        <w:pStyle w:val="NoSpacing1"/>
        <w:ind w:firstLine="708"/>
        <w:jc w:val="both"/>
      </w:pPr>
      <w:r>
        <w:rPr>
          <w:color w:val="000000"/>
        </w:rPr>
        <w:t>Комисията установи, че определеният в решението брой от 1000 (хиляда) броя е недостатъчен за всички СИК доколкото с решение № 2261-НС от 19.03.2021г. на ЦИК са приети медотически указания при гласуване с хартиени бюлетини и  такива за гласуване с хартиени бюлетини и специализирани устройства за машинно гласуване . Поради това и с оглед необходимостта от снабдяване с необхоидмите количества от методическите указания за всички СИК, което а осигурят в достатъчна степен  безпроблемното протичане на изборния процес, следва посочения в решение № 91-НС/ 20.03.2021г. тираж за отпечатване на Методическите указания на ЦИК за работата на СИКда бъде завишен.</w:t>
      </w:r>
    </w:p>
    <w:p w:rsidR="00AD7039" w:rsidRDefault="00AD7039" w:rsidP="00AD7039">
      <w:pPr>
        <w:pStyle w:val="NoSpacing1"/>
        <w:ind w:firstLine="708"/>
        <w:jc w:val="both"/>
      </w:pPr>
      <w:r>
        <w:rPr>
          <w:color w:val="000000"/>
        </w:rPr>
        <w:t xml:space="preserve"> Предвид изложеното и на основание чл.62, ал.2 от АПК във вр, сследва да бъде увеличен до степен, чл. 70, ал.4 от  Изборния кодекс и т.4.2, четвърто тире от Решение № 2261-НС от 19.03.2021 на ЦИК, Районна избирателна комисия -  Сливен</w:t>
      </w:r>
    </w:p>
    <w:p w:rsidR="00AD7039" w:rsidRDefault="00AD7039" w:rsidP="0093617B">
      <w:pPr>
        <w:pStyle w:val="NormalWeb1"/>
        <w:shd w:val="clear" w:color="auto" w:fill="FFFFFF"/>
        <w:spacing w:before="0" w:after="150"/>
        <w:jc w:val="both"/>
        <w:rPr>
          <w:lang w:val="en-US"/>
        </w:rPr>
      </w:pPr>
      <w:r>
        <w:t>                </w:t>
      </w:r>
      <w:r w:rsidRPr="006C4AB7">
        <w:t>След запознаване с проекта на решението председателят</w:t>
      </w:r>
      <w:r w:rsidRPr="006A1389"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D7039" w:rsidRDefault="00AD7039" w:rsidP="00AD7039">
      <w:pPr>
        <w:pStyle w:val="NoSpacing1"/>
        <w:jc w:val="both"/>
      </w:pPr>
      <w:r>
        <w:rPr>
          <w:color w:val="000000"/>
        </w:rPr>
        <w:t xml:space="preserve">1. ДОПУСКА изменение  и допълнение на № 91-НС/ 20.03.2021г. На РИК- Сливен, както следва: </w:t>
      </w:r>
    </w:p>
    <w:p w:rsidR="00AD7039" w:rsidRDefault="00AD7039" w:rsidP="00AD7039">
      <w:pPr>
        <w:pStyle w:val="NoSpacing1"/>
        <w:jc w:val="both"/>
      </w:pPr>
      <w:r>
        <w:rPr>
          <w:color w:val="000000"/>
        </w:rPr>
        <w:tab/>
        <w:t xml:space="preserve">1.1. </w:t>
      </w:r>
      <w:r>
        <w:t>Да се отпечатат и оформят във вид на книжка с формат А4 с тираж 1200/хиляда и двеста/ броя за всички СИК на територията на 21 МИР- Сливен за Методически указания</w:t>
      </w:r>
      <w:r>
        <w:rPr>
          <w:lang w:val="en-US"/>
        </w:rPr>
        <w:t xml:space="preserve"> </w:t>
      </w:r>
      <w:r>
        <w:t>на ЦИК по прилагане на Изборния кодекс за секционните избирателни комисии в страната при гласуване с хартиени бюлетини и специализирани устройства за машинно гласуване за произвеждане на изборите за народни представители на 04.04.2021 г.</w:t>
      </w:r>
    </w:p>
    <w:p w:rsidR="00AD7039" w:rsidRDefault="00AD7039" w:rsidP="00AD7039">
      <w:pPr>
        <w:pStyle w:val="NoSpacing1"/>
        <w:jc w:val="both"/>
      </w:pPr>
    </w:p>
    <w:p w:rsidR="00AD7039" w:rsidRDefault="00AD7039" w:rsidP="00AD7039">
      <w:pPr>
        <w:pStyle w:val="NormalWeb1"/>
        <w:shd w:val="clear" w:color="auto" w:fill="FFFFFF"/>
        <w:spacing w:before="0" w:after="150"/>
        <w:jc w:val="both"/>
      </w:pPr>
      <w:r>
        <w:tab/>
        <w:t>1.2. Да се отпечатат и оформят във вид на книжка с формат А4 с тираж 300/триста/броя Методически указания</w:t>
      </w:r>
      <w:r>
        <w:rPr>
          <w:lang w:val="en-US"/>
        </w:rPr>
        <w:t xml:space="preserve"> </w:t>
      </w:r>
      <w:r>
        <w:t>на ЦИК по прилагане на Изборния кодекс за секционните избирателни комисии в страната при гласуване с хартиени бюлетини за работата на СИК за произвеждане на изборите за народни представители на 04.04.2021 г.</w:t>
      </w:r>
    </w:p>
    <w:p w:rsidR="00AD7039" w:rsidRDefault="00AD7039" w:rsidP="00AD7039">
      <w:pPr>
        <w:pStyle w:val="NormalWeb1"/>
        <w:shd w:val="clear" w:color="auto" w:fill="FFFFFF"/>
        <w:spacing w:before="0" w:after="150"/>
        <w:jc w:val="both"/>
      </w:pPr>
      <w:r>
        <w:t> </w:t>
      </w:r>
      <w:r>
        <w:tab/>
        <w:t>2. Да се изпратят на Областен управител – Сливен копие от решението след влизането му в сила ведно с Методическите указания съгласно Решение № 2261-НС от 19.03.2021 г . на ЦИК.</w:t>
      </w:r>
    </w:p>
    <w:p w:rsidR="00AD7039" w:rsidRDefault="00AD7039" w:rsidP="00AD7039">
      <w:pPr>
        <w:pStyle w:val="NoSpacing"/>
        <w:ind w:firstLine="708"/>
        <w:jc w:val="both"/>
      </w:pPr>
    </w:p>
    <w:p w:rsidR="00AD7039" w:rsidRPr="00FF4358" w:rsidRDefault="00AD7039" w:rsidP="00AD7039">
      <w:pPr>
        <w:pStyle w:val="BodyText"/>
        <w:spacing w:after="0" w:line="240" w:lineRule="auto"/>
        <w:jc w:val="both"/>
      </w:pPr>
      <w:r>
        <w:tab/>
      </w:r>
      <w:r w:rsidRPr="00524FCD">
        <w:t>ГЛАСУВАЛИ: 1</w:t>
      </w:r>
      <w:r>
        <w:t>5</w:t>
      </w:r>
      <w:r w:rsidRPr="00524FCD">
        <w:t xml:space="preserve"> - </w:t>
      </w:r>
      <w:r w:rsidRPr="00F7522F">
        <w:t xml:space="preserve">: Росица Василева Тодорова, </w:t>
      </w:r>
      <w:r>
        <w:t>Станимир Петров Туджаров</w:t>
      </w:r>
      <w:r w:rsidRPr="00F7522F">
        <w:t xml:space="preserve">, </w:t>
      </w:r>
      <w:r>
        <w:t>Росица Колева Колева</w:t>
      </w:r>
      <w:r w:rsidRPr="00F7522F">
        <w:t xml:space="preserve">, Фатме Фикретова Мустафова, Стелли Славова Стефанова, </w:t>
      </w:r>
      <w: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t xml:space="preserve"> Севда Хюсеинова Османова, </w:t>
      </w:r>
      <w:r>
        <w:t>Стела Стоянова Данчева и Атанас Иванов Митев.</w:t>
      </w:r>
      <w:r w:rsidRPr="00524FCD">
        <w:t xml:space="preserve"> 1</w:t>
      </w:r>
      <w:r>
        <w:t>5</w:t>
      </w:r>
      <w:r w:rsidRPr="00524FCD">
        <w:t xml:space="preserve"> „ЗА" и 0 „против".</w:t>
      </w:r>
    </w:p>
    <w:p w:rsidR="00AD7039" w:rsidRDefault="00AD7039" w:rsidP="00AD703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AD7039" w:rsidRPr="006A1389" w:rsidRDefault="00AD7039" w:rsidP="00AD703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5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>03.2021г</w:t>
      </w:r>
      <w:r w:rsidRPr="006A1389">
        <w:rPr>
          <w:rFonts w:ascii="Times New Roman" w:hAnsi="Times New Roman"/>
          <w:sz w:val="24"/>
          <w:szCs w:val="24"/>
        </w:rPr>
        <w:t>. бе прието с пълно мнозинство от присъстващите членове.</w:t>
      </w:r>
    </w:p>
    <w:p w:rsidR="0093617B" w:rsidRPr="0093617B" w:rsidRDefault="0093617B" w:rsidP="00C4776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b/>
          <w:sz w:val="24"/>
          <w:szCs w:val="24"/>
        </w:rPr>
        <w:t>По т.</w:t>
      </w:r>
      <w:r>
        <w:rPr>
          <w:rFonts w:ascii="Times New Roman" w:hAnsi="Times New Roman"/>
          <w:b/>
          <w:sz w:val="24"/>
          <w:szCs w:val="24"/>
        </w:rPr>
        <w:t>4</w:t>
      </w:r>
      <w:r w:rsidRPr="006A1389">
        <w:rPr>
          <w:rFonts w:ascii="Times New Roman" w:hAnsi="Times New Roman"/>
          <w:b/>
          <w:sz w:val="24"/>
          <w:szCs w:val="24"/>
        </w:rPr>
        <w:t xml:space="preserve"> от Дневния ред</w:t>
      </w:r>
      <w:r w:rsidRPr="006A1389">
        <w:rPr>
          <w:rFonts w:ascii="Times New Roman" w:hAnsi="Times New Roman"/>
          <w:sz w:val="24"/>
          <w:szCs w:val="24"/>
        </w:rPr>
        <w:t xml:space="preserve"> - Беше прочетено от г-жа Росица Колева п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Pr="006A1389">
        <w:rPr>
          <w:rFonts w:ascii="Times New Roman" w:hAnsi="Times New Roman"/>
          <w:sz w:val="24"/>
          <w:szCs w:val="24"/>
        </w:rPr>
        <w:t xml:space="preserve"> на</w:t>
      </w:r>
      <w:r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389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сно</w:t>
      </w:r>
      <w:r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: </w:t>
      </w:r>
      <w:r w:rsidRPr="0093617B">
        <w:rPr>
          <w:rFonts w:ascii="Times New Roman" w:hAnsi="Times New Roman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04.04.2021 г.</w:t>
      </w:r>
    </w:p>
    <w:p w:rsidR="0093617B" w:rsidRPr="00741562" w:rsidRDefault="0093617B" w:rsidP="0093617B">
      <w:pPr>
        <w:shd w:val="clear" w:color="auto" w:fill="FEFEFE"/>
        <w:spacing w:before="280" w:after="280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93617B" w:rsidRPr="006A1389" w:rsidRDefault="0093617B" w:rsidP="0093617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4AB7">
        <w:rPr>
          <w:rFonts w:ascii="Times New Roman" w:hAnsi="Times New Roman"/>
          <w:sz w:val="24"/>
          <w:szCs w:val="24"/>
        </w:rPr>
        <w:lastRenderedPageBreak/>
        <w:tab/>
        <w:t xml:space="preserve">След запознаване с проекта на решението </w:t>
      </w:r>
      <w:r>
        <w:rPr>
          <w:rFonts w:ascii="Times New Roman" w:hAnsi="Times New Roman"/>
          <w:sz w:val="24"/>
          <w:szCs w:val="24"/>
        </w:rPr>
        <w:t xml:space="preserve">зам. </w:t>
      </w:r>
      <w:r w:rsidRPr="006C4AB7">
        <w:rPr>
          <w:rFonts w:ascii="Times New Roman" w:hAnsi="Times New Roman"/>
          <w:sz w:val="24"/>
          <w:szCs w:val="24"/>
        </w:rPr>
        <w:t>председателят</w:t>
      </w:r>
      <w:r w:rsidRPr="006A1389">
        <w:rPr>
          <w:rFonts w:ascii="Times New Roman" w:hAnsi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3617B" w:rsidRPr="006A1389" w:rsidRDefault="0093617B" w:rsidP="0093617B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</w:p>
    <w:p w:rsidR="0093617B" w:rsidRPr="0093617B" w:rsidRDefault="0093617B" w:rsidP="009361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b/>
          <w:bCs/>
          <w:sz w:val="24"/>
          <w:szCs w:val="24"/>
        </w:rPr>
        <w:t>ОПРЕДЕЛЯ </w:t>
      </w:r>
      <w:r w:rsidRPr="0093617B">
        <w:rPr>
          <w:rFonts w:ascii="Times New Roman" w:hAnsi="Times New Roman"/>
          <w:sz w:val="24"/>
          <w:szCs w:val="24"/>
        </w:rPr>
        <w:t>секции на първи етаж за гласуване на избиратели с физически увреждания на опорно-двигателния апарат или с увреждане на зрението в Община Сливен, както следва:</w:t>
      </w:r>
    </w:p>
    <w:p w:rsidR="0093617B" w:rsidRPr="0093617B" w:rsidRDefault="0093617B" w:rsidP="0093617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b/>
          <w:bCs/>
          <w:sz w:val="24"/>
          <w:szCs w:val="24"/>
        </w:rPr>
        <w:t>Номер на избирателна секция:              Място на гласуване, адрес</w:t>
      </w:r>
      <w:r w:rsidRPr="0093617B">
        <w:rPr>
          <w:rFonts w:ascii="Times New Roman" w:hAnsi="Times New Roman"/>
          <w:sz w:val="24"/>
          <w:szCs w:val="24"/>
        </w:rPr>
        <w:t>: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003</w:t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Основно училище „Христо Ботев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Ул.“Московска“ № 6 Б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>212000 </w:t>
      </w:r>
      <w:r w:rsidRPr="0093617B">
        <w:rPr>
          <w:rFonts w:ascii="Times New Roman" w:hAnsi="Times New Roman"/>
          <w:b/>
          <w:bCs/>
          <w:sz w:val="24"/>
          <w:szCs w:val="24"/>
        </w:rPr>
        <w:t>019 </w:t>
      </w:r>
      <w:r w:rsidRPr="0093617B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СУ“Хаджи Мина Пашов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 xml:space="preserve">Сливен, Ул.“Княз Батенберг“ № 2 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028</w:t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Основно училище „Д-р Иван Селимински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ул.“Драгоман“ № 1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>212000 </w:t>
      </w:r>
      <w:r w:rsidRPr="0093617B">
        <w:rPr>
          <w:rFonts w:ascii="Times New Roman" w:hAnsi="Times New Roman"/>
          <w:b/>
          <w:bCs/>
          <w:sz w:val="24"/>
          <w:szCs w:val="24"/>
        </w:rPr>
        <w:t>052                                                   </w:t>
      </w:r>
      <w:r w:rsidRPr="0093617B">
        <w:rPr>
          <w:rFonts w:ascii="Times New Roman" w:hAnsi="Times New Roman"/>
          <w:sz w:val="24"/>
          <w:szCs w:val="24"/>
        </w:rPr>
        <w:t>Основно училище „Панайот Хитов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ул.“Братя Кутеви“ № 12 А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>212000 </w:t>
      </w:r>
      <w:r w:rsidRPr="0093617B">
        <w:rPr>
          <w:rFonts w:ascii="Times New Roman" w:hAnsi="Times New Roman"/>
          <w:b/>
          <w:bCs/>
          <w:sz w:val="24"/>
          <w:szCs w:val="24"/>
        </w:rPr>
        <w:t>061</w:t>
      </w:r>
      <w:r w:rsidRPr="0093617B">
        <w:rPr>
          <w:rFonts w:ascii="Times New Roman" w:hAnsi="Times New Roman"/>
          <w:sz w:val="24"/>
          <w:szCs w:val="24"/>
        </w:rPr>
        <w:t>                                                    Основно училище „Йордан Йовков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кв“Българка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067</w:t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>Основно училище „Елисавета Багряна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ж.к.“Сини камъни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083</w:t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>Основно училище „К.Константинов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ж.к.“Дружба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106</w:t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>Основно училище „Ю.Гагарин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ул.“Дели Ради“ № 8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124</w:t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>Основно училище „Св.св.Кирил и Методий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ливен, кв.“Речица“, ул.Й.Йовков“ № 27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212000 </w:t>
      </w:r>
      <w:r w:rsidRPr="0093617B">
        <w:rPr>
          <w:rFonts w:ascii="Times New Roman" w:hAnsi="Times New Roman"/>
          <w:b/>
          <w:sz w:val="24"/>
          <w:szCs w:val="24"/>
        </w:rPr>
        <w:t>168</w:t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b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>Основно училище  „Черноризец Храбър“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</w:r>
      <w:r w:rsidRPr="0093617B">
        <w:rPr>
          <w:rFonts w:ascii="Times New Roman" w:hAnsi="Times New Roman"/>
          <w:sz w:val="24"/>
          <w:szCs w:val="24"/>
        </w:rPr>
        <w:tab/>
        <w:t>с.Крушаре, ул.“Демир Славов“ № 20</w:t>
      </w:r>
    </w:p>
    <w:p w:rsidR="0093617B" w:rsidRPr="0093617B" w:rsidRDefault="0093617B" w:rsidP="0093617B">
      <w:pPr>
        <w:pStyle w:val="NoSpacing"/>
        <w:rPr>
          <w:rFonts w:ascii="Times New Roman" w:hAnsi="Times New Roman"/>
          <w:sz w:val="24"/>
          <w:szCs w:val="24"/>
        </w:rPr>
      </w:pPr>
    </w:p>
    <w:p w:rsidR="0093617B" w:rsidRPr="0093617B" w:rsidRDefault="0093617B" w:rsidP="0093617B">
      <w:pPr>
        <w:pStyle w:val="BodyText"/>
        <w:spacing w:after="0" w:line="240" w:lineRule="auto"/>
        <w:jc w:val="both"/>
      </w:pPr>
      <w:r w:rsidRPr="0093617B">
        <w:tab/>
      </w:r>
    </w:p>
    <w:p w:rsidR="0093617B" w:rsidRPr="00FF4358" w:rsidRDefault="0093617B" w:rsidP="0093617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>ГЛАСУВАЛИ: 15 - : Росица Василева Тодорова, Станимир Петров Туджаров, Росица</w:t>
      </w:r>
      <w:r>
        <w:rPr>
          <w:rFonts w:ascii="Times New Roman" w:hAnsi="Times New Roman"/>
          <w:sz w:val="24"/>
          <w:szCs w:val="24"/>
        </w:rPr>
        <w:t xml:space="preserve">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93617B" w:rsidRDefault="0093617B" w:rsidP="0093617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93617B" w:rsidRDefault="0093617B" w:rsidP="0093617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6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B8007A" w:rsidRPr="002C6840" w:rsidRDefault="0093617B" w:rsidP="002C6840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B8007A" w:rsidRPr="006A1389">
        <w:rPr>
          <w:rFonts w:ascii="Times New Roman" w:hAnsi="Times New Roman"/>
          <w:b/>
          <w:sz w:val="24"/>
          <w:szCs w:val="24"/>
        </w:rPr>
        <w:t>По т.</w:t>
      </w:r>
      <w:r w:rsidR="00B8007A">
        <w:rPr>
          <w:rFonts w:ascii="Times New Roman" w:hAnsi="Times New Roman"/>
          <w:b/>
          <w:sz w:val="24"/>
          <w:szCs w:val="24"/>
          <w:lang w:val="en-US"/>
        </w:rPr>
        <w:t>5</w:t>
      </w:r>
      <w:r w:rsidR="00B8007A" w:rsidRPr="006A1389">
        <w:rPr>
          <w:rFonts w:ascii="Times New Roman" w:hAnsi="Times New Roman"/>
          <w:b/>
          <w:sz w:val="24"/>
          <w:szCs w:val="24"/>
        </w:rPr>
        <w:t xml:space="preserve"> от Дневния ред</w:t>
      </w:r>
      <w:r w:rsidR="00B8007A" w:rsidRPr="006A1389">
        <w:rPr>
          <w:rFonts w:ascii="Times New Roman" w:hAnsi="Times New Roman"/>
          <w:sz w:val="24"/>
          <w:szCs w:val="24"/>
        </w:rPr>
        <w:t xml:space="preserve"> - Беше прочетено от г-жа Росица </w:t>
      </w:r>
      <w:r w:rsidR="00F117A1">
        <w:rPr>
          <w:rFonts w:ascii="Times New Roman" w:hAnsi="Times New Roman"/>
          <w:sz w:val="24"/>
          <w:szCs w:val="24"/>
        </w:rPr>
        <w:t>Тодорова</w:t>
      </w:r>
      <w:r w:rsidR="00B8007A" w:rsidRPr="006A1389">
        <w:rPr>
          <w:rFonts w:ascii="Times New Roman" w:hAnsi="Times New Roman"/>
          <w:sz w:val="24"/>
          <w:szCs w:val="24"/>
        </w:rPr>
        <w:t xml:space="preserve"> п</w:t>
      </w:r>
      <w:proofErr w:type="spellStart"/>
      <w:r w:rsidR="00B8007A" w:rsidRPr="006A1389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="00B8007A" w:rsidRPr="006A1389">
        <w:rPr>
          <w:rFonts w:ascii="Times New Roman" w:hAnsi="Times New Roman"/>
          <w:sz w:val="24"/>
          <w:szCs w:val="24"/>
        </w:rPr>
        <w:t xml:space="preserve"> на</w:t>
      </w:r>
      <w:r w:rsidR="00B8007A" w:rsidRPr="006A1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07A" w:rsidRPr="006A1389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B8007A">
        <w:rPr>
          <w:rFonts w:ascii="Times New Roman" w:hAnsi="Times New Roman"/>
          <w:sz w:val="24"/>
          <w:szCs w:val="24"/>
        </w:rPr>
        <w:t xml:space="preserve"> относно</w:t>
      </w:r>
      <w:r w:rsidR="00B8007A">
        <w:rPr>
          <w:rFonts w:ascii="Times New Roman" w:hAnsi="Times New Roman"/>
          <w:sz w:val="24"/>
          <w:szCs w:val="24"/>
          <w:lang w:val="en-US"/>
        </w:rPr>
        <w:t>:</w:t>
      </w:r>
      <w:r w:rsidR="00B8007A" w:rsidRPr="0074156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в Община </w:t>
      </w:r>
      <w:r w:rsidR="00B8007A" w:rsidRPr="00B8007A">
        <w:rPr>
          <w:rFonts w:ascii="Times New Roman" w:hAnsi="Times New Roman"/>
          <w:sz w:val="24"/>
          <w:szCs w:val="24"/>
        </w:rPr>
        <w:t>Сливен п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 xml:space="preserve">о предложение на </w:t>
      </w:r>
      <w:r w:rsidR="00B8007A" w:rsidRPr="00B8007A">
        <w:rPr>
          <w:rFonts w:ascii="Times New Roman" w:hAnsi="Times New Roman"/>
          <w:sz w:val="24"/>
          <w:szCs w:val="24"/>
        </w:rPr>
        <w:t xml:space="preserve">ПП „ГЕРБ” 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>при произвеждане на изборите за народни представители на 4 април 2021 г.</w:t>
      </w:r>
      <w:r w:rsidR="00B8007A" w:rsidRPr="00B8007A">
        <w:rPr>
          <w:rFonts w:ascii="Times New Roman" w:hAnsi="Times New Roman"/>
          <w:color w:val="000000"/>
          <w:sz w:val="24"/>
          <w:szCs w:val="24"/>
          <w:lang w:eastAsia="zh-CN"/>
        </w:rPr>
        <w:t>г..</w:t>
      </w:r>
    </w:p>
    <w:p w:rsidR="00B8007A" w:rsidRPr="006A1389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4AB7">
        <w:rPr>
          <w:rFonts w:ascii="Times New Roman" w:hAnsi="Times New Roman"/>
          <w:sz w:val="24"/>
          <w:szCs w:val="24"/>
        </w:rPr>
        <w:tab/>
        <w:t>След запознаване с проекта на решението председателят</w:t>
      </w:r>
      <w:r w:rsidRPr="006A1389">
        <w:rPr>
          <w:rFonts w:ascii="Times New Roman" w:hAnsi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8007A" w:rsidRPr="006A1389" w:rsidRDefault="00B8007A" w:rsidP="00B800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</w:p>
    <w:p w:rsidR="00B8007A" w:rsidRPr="00B8007A" w:rsidRDefault="00B8007A" w:rsidP="00B8007A">
      <w:pPr>
        <w:pStyle w:val="BodyText"/>
        <w:spacing w:after="0" w:line="240" w:lineRule="auto"/>
        <w:jc w:val="both"/>
      </w:pPr>
      <w:r>
        <w:tab/>
      </w:r>
      <w:r w:rsidRPr="00B8007A">
        <w:rPr>
          <w:lang w:val="en-US"/>
        </w:rPr>
        <w:t>“</w:t>
      </w:r>
      <w:r w:rsidRPr="00B8007A">
        <w:rPr>
          <w:color w:val="000000"/>
        </w:rPr>
        <w:t>ДОПУСКА ЗАМЯНА на членове от състава на посочените в предложението секционни избирателни комисии в Община Сливен,</w:t>
      </w:r>
      <w:proofErr w:type="gramStart"/>
      <w:r w:rsidRPr="00B8007A">
        <w:rPr>
          <w:color w:val="000000"/>
        </w:rPr>
        <w:t>  както</w:t>
      </w:r>
      <w:proofErr w:type="gramEnd"/>
      <w:r w:rsidRPr="00B8007A">
        <w:rPr>
          <w:color w:val="000000"/>
        </w:rPr>
        <w:t xml:space="preserve"> следва:</w:t>
      </w:r>
    </w:p>
    <w:p w:rsidR="00B8007A" w:rsidRPr="00B8007A" w:rsidRDefault="00B8007A" w:rsidP="00B8007A">
      <w:pPr>
        <w:pStyle w:val="BodyText"/>
        <w:spacing w:after="0" w:line="240" w:lineRule="auto"/>
        <w:jc w:val="both"/>
        <w:rPr>
          <w:color w:val="000000"/>
        </w:rPr>
      </w:pPr>
    </w:p>
    <w:p w:rsidR="00B8007A" w:rsidRPr="00B8007A" w:rsidRDefault="00B8007A" w:rsidP="00B800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1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  <w:lang w:val="en-US"/>
        </w:rPr>
        <w:t>144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Йорданка Пендева Кирова 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председател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Галина Стоянова Андреева с ЕГН…… тел……</w:t>
      </w:r>
    </w:p>
    <w:p w:rsidR="00B8007A" w:rsidRPr="00B8007A" w:rsidRDefault="00B8007A" w:rsidP="00B800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ab/>
        <w:t xml:space="preserve">2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  <w:lang w:val="en-US"/>
        </w:rPr>
        <w:t>144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Галина Стоянова Андрее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Йорданка Пендева Кирова  с ЕГН…… тел……</w:t>
      </w:r>
    </w:p>
    <w:p w:rsidR="00B8007A" w:rsidRDefault="00B8007A" w:rsidP="00B8007A">
      <w:pPr>
        <w:pStyle w:val="NoSpacing"/>
        <w:jc w:val="both"/>
        <w:rPr>
          <w:color w:val="000000"/>
        </w:rPr>
      </w:pP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>ДА СЕ ИЗДАДAТ  Удостоверения (Приложение № 27-НС от изборните книжа) със същия номер, а на освободените, да се анулират издадените им  такива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8007A" w:rsidRPr="00B8007A" w:rsidRDefault="00B8007A" w:rsidP="00B800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8007A" w:rsidRPr="00C41828" w:rsidRDefault="00B8007A" w:rsidP="00B8007A">
      <w:pPr>
        <w:pStyle w:val="BodyText"/>
        <w:spacing w:after="0" w:line="240" w:lineRule="auto"/>
        <w:jc w:val="both"/>
        <w:rPr>
          <w:lang w:val="en-US"/>
        </w:rPr>
      </w:pPr>
      <w:r w:rsidRPr="0081368A">
        <w:rPr>
          <w:color w:val="000000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>
        <w:rPr>
          <w:color w:val="000000"/>
          <w:lang w:val="en-US"/>
        </w:rPr>
        <w:t>”</w:t>
      </w:r>
    </w:p>
    <w:p w:rsidR="00B8007A" w:rsidRPr="006A1389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302A">
        <w:rPr>
          <w:rFonts w:ascii="Times New Roman" w:hAnsi="Times New Roman"/>
          <w:sz w:val="24"/>
          <w:szCs w:val="24"/>
        </w:rPr>
        <w:tab/>
      </w:r>
    </w:p>
    <w:p w:rsidR="00B8007A" w:rsidRPr="00FF4358" w:rsidRDefault="00B8007A" w:rsidP="00B8007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B8007A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2A4292" w:rsidRDefault="00B8007A" w:rsidP="002A429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B8007A" w:rsidRPr="002A4292" w:rsidRDefault="0090425E" w:rsidP="002A429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07A" w:rsidRPr="00B8007A">
        <w:rPr>
          <w:rFonts w:ascii="Times New Roman" w:hAnsi="Times New Roman"/>
          <w:b/>
          <w:sz w:val="24"/>
          <w:szCs w:val="24"/>
        </w:rPr>
        <w:t>По т.</w:t>
      </w:r>
      <w:r w:rsidR="00B8007A" w:rsidRPr="00B8007A">
        <w:rPr>
          <w:rFonts w:ascii="Times New Roman" w:hAnsi="Times New Roman"/>
          <w:b/>
          <w:sz w:val="24"/>
          <w:szCs w:val="24"/>
          <w:lang w:val="en-US"/>
        </w:rPr>
        <w:t>6</w:t>
      </w:r>
      <w:r w:rsidR="00B8007A" w:rsidRPr="00B8007A">
        <w:rPr>
          <w:rFonts w:ascii="Times New Roman" w:hAnsi="Times New Roman"/>
          <w:b/>
          <w:sz w:val="24"/>
          <w:szCs w:val="24"/>
        </w:rPr>
        <w:t xml:space="preserve"> от Дневния ред</w:t>
      </w:r>
      <w:r w:rsidR="00B8007A" w:rsidRPr="00B8007A">
        <w:rPr>
          <w:rFonts w:ascii="Times New Roman" w:hAnsi="Times New Roman"/>
          <w:sz w:val="24"/>
          <w:szCs w:val="24"/>
        </w:rPr>
        <w:t xml:space="preserve"> - Беше прочетено от г-жа Росица Колева п</w:t>
      </w:r>
      <w:proofErr w:type="spellStart"/>
      <w:r w:rsidR="00B8007A" w:rsidRPr="00B8007A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="00B8007A" w:rsidRPr="00B8007A">
        <w:rPr>
          <w:rFonts w:ascii="Times New Roman" w:hAnsi="Times New Roman"/>
          <w:sz w:val="24"/>
          <w:szCs w:val="24"/>
        </w:rPr>
        <w:t xml:space="preserve"> на</w:t>
      </w:r>
      <w:r w:rsidR="00B8007A" w:rsidRPr="00B800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07A" w:rsidRPr="00B8007A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B8007A" w:rsidRPr="00B8007A">
        <w:rPr>
          <w:rFonts w:ascii="Times New Roman" w:hAnsi="Times New Roman"/>
          <w:sz w:val="24"/>
          <w:szCs w:val="24"/>
        </w:rPr>
        <w:t xml:space="preserve"> относно</w:t>
      </w:r>
      <w:r w:rsidR="00B8007A" w:rsidRPr="00B8007A">
        <w:rPr>
          <w:rFonts w:ascii="Times New Roman" w:hAnsi="Times New Roman"/>
          <w:sz w:val="24"/>
          <w:szCs w:val="24"/>
          <w:lang w:val="en-US"/>
        </w:rPr>
        <w:t>:</w:t>
      </w:r>
      <w:r w:rsidR="00B8007A" w:rsidRPr="00B8007A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 xml:space="preserve">Промяна в състава на СИК в Община </w:t>
      </w:r>
      <w:r w:rsidR="00B8007A" w:rsidRPr="00B8007A">
        <w:rPr>
          <w:rFonts w:ascii="Times New Roman" w:hAnsi="Times New Roman"/>
          <w:sz w:val="24"/>
          <w:szCs w:val="24"/>
        </w:rPr>
        <w:t>Сливен п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 xml:space="preserve">о предложение на </w:t>
      </w:r>
      <w:r w:rsidR="00B8007A" w:rsidRPr="00B8007A">
        <w:rPr>
          <w:rFonts w:ascii="Times New Roman" w:hAnsi="Times New Roman"/>
          <w:sz w:val="24"/>
          <w:szCs w:val="24"/>
        </w:rPr>
        <w:t xml:space="preserve">КП "БСП за БЪЛГАРИЯ“  </w:t>
      </w:r>
      <w:r w:rsidR="00B8007A" w:rsidRPr="00B8007A">
        <w:rPr>
          <w:rFonts w:ascii="Times New Roman" w:hAnsi="Times New Roman"/>
          <w:color w:val="000000"/>
          <w:sz w:val="24"/>
          <w:szCs w:val="24"/>
        </w:rPr>
        <w:t>при произвеждане на изборите за народни представители на 4 април 2021 г.</w:t>
      </w:r>
    </w:p>
    <w:p w:rsidR="002A4292" w:rsidRDefault="00B8007A" w:rsidP="002A4292">
      <w:pPr>
        <w:shd w:val="clear" w:color="auto" w:fill="FEFEFE"/>
        <w:spacing w:before="280" w:after="280"/>
        <w:jc w:val="both"/>
        <w:rPr>
          <w:rFonts w:ascii="Times New Roman" w:hAnsi="Times New Roman"/>
          <w:sz w:val="24"/>
          <w:szCs w:val="24"/>
          <w:lang w:val="en-US"/>
        </w:rPr>
      </w:pPr>
      <w:r w:rsidRPr="006C4AB7">
        <w:rPr>
          <w:rFonts w:ascii="Times New Roman" w:hAnsi="Times New Roman"/>
          <w:sz w:val="24"/>
          <w:szCs w:val="24"/>
        </w:rPr>
        <w:tab/>
        <w:t>След запознаване с проекта на решението председателят</w:t>
      </w:r>
      <w:r w:rsidRPr="006A1389">
        <w:rPr>
          <w:rFonts w:ascii="Times New Roman" w:hAnsi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</w:t>
      </w:r>
      <w:r w:rsidR="002A4292">
        <w:rPr>
          <w:rFonts w:ascii="Times New Roman" w:hAnsi="Times New Roman"/>
          <w:sz w:val="24"/>
          <w:szCs w:val="24"/>
        </w:rPr>
        <w:t>комисията прие следното решение</w:t>
      </w:r>
      <w:r w:rsidR="002A4292">
        <w:rPr>
          <w:rFonts w:ascii="Times New Roman" w:hAnsi="Times New Roman"/>
          <w:sz w:val="24"/>
          <w:szCs w:val="24"/>
          <w:lang w:val="en-US"/>
        </w:rPr>
        <w:t>:</w:t>
      </w:r>
    </w:p>
    <w:p w:rsidR="00B8007A" w:rsidRPr="002A4292" w:rsidRDefault="00B8007A" w:rsidP="002A4292">
      <w:pPr>
        <w:shd w:val="clear" w:color="auto" w:fill="FEFEFE"/>
        <w:spacing w:before="280" w:after="280"/>
        <w:jc w:val="both"/>
        <w:rPr>
          <w:rFonts w:ascii="Times New Roman" w:hAnsi="Times New Roman"/>
          <w:sz w:val="24"/>
          <w:szCs w:val="24"/>
          <w:lang w:val="en-US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ab/>
        <w:t xml:space="preserve">ДОПУСКА ЗАМЯНА на членове от състава на посочените в предложението секционни избирателни комисии в Община </w:t>
      </w:r>
      <w:r w:rsidRPr="00B8007A">
        <w:rPr>
          <w:rFonts w:ascii="Times New Roman" w:hAnsi="Times New Roman"/>
          <w:sz w:val="24"/>
          <w:szCs w:val="24"/>
        </w:rPr>
        <w:t>Сливен</w:t>
      </w:r>
      <w:r w:rsidRPr="00B8007A">
        <w:rPr>
          <w:rFonts w:ascii="Times New Roman" w:hAnsi="Times New Roman"/>
          <w:color w:val="000000"/>
          <w:sz w:val="24"/>
          <w:szCs w:val="24"/>
        </w:rPr>
        <w:t>,  както следва: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1. В СИК № </w:t>
      </w:r>
      <w:r w:rsidRPr="00B8007A">
        <w:rPr>
          <w:rFonts w:ascii="Times New Roman" w:hAnsi="Times New Roman"/>
          <w:sz w:val="24"/>
          <w:szCs w:val="24"/>
        </w:rPr>
        <w:t xml:space="preserve">2120 00 </w:t>
      </w:r>
      <w:r w:rsidRPr="00B8007A">
        <w:rPr>
          <w:rFonts w:ascii="Times New Roman" w:hAnsi="Times New Roman"/>
          <w:b/>
          <w:sz w:val="24"/>
          <w:szCs w:val="24"/>
        </w:rPr>
        <w:t>0</w:t>
      </w:r>
      <w:r w:rsidRPr="00B8007A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Нанси Деянова Тодорова като </w:t>
      </w:r>
      <w:r w:rsidRPr="00B8007A">
        <w:rPr>
          <w:rFonts w:ascii="Times New Roman" w:hAnsi="Times New Roman"/>
          <w:sz w:val="24"/>
          <w:szCs w:val="24"/>
          <w:u w:val="single"/>
        </w:rPr>
        <w:t xml:space="preserve">секретар </w:t>
      </w:r>
      <w:r w:rsidRPr="00B8007A">
        <w:rPr>
          <w:rFonts w:ascii="Times New Roman" w:hAnsi="Times New Roman"/>
          <w:color w:val="000000"/>
          <w:sz w:val="24"/>
          <w:szCs w:val="24"/>
        </w:rPr>
        <w:t>с ЕГН........., и НАЗНАЧАВА Георги Йорданов Йорданов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2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031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Йорданка Ганева Йордан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Мария Тодорова Калъче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3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036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Диляна Йорданова Кюпе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 xml:space="preserve">секретар </w:t>
      </w:r>
      <w:r w:rsidRPr="00B8007A">
        <w:rPr>
          <w:rFonts w:ascii="Times New Roman" w:hAnsi="Times New Roman"/>
          <w:color w:val="000000"/>
          <w:sz w:val="24"/>
          <w:szCs w:val="24"/>
        </w:rPr>
        <w:t>с ЕГН........., и НАЗНАЧАВА Катерина Димитрова Мите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4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040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Мария Асенова Чомп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 xml:space="preserve">секретар </w:t>
      </w:r>
      <w:r w:rsidRPr="00B8007A">
        <w:rPr>
          <w:rFonts w:ascii="Times New Roman" w:hAnsi="Times New Roman"/>
          <w:color w:val="000000"/>
          <w:sz w:val="24"/>
          <w:szCs w:val="24"/>
        </w:rPr>
        <w:t>с ЕГН........., и НАЗНАЧАВА Диян Радостинов Станчев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5. 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050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Стела Миндова Аладж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Петя Йорданова Григоро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6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074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Иванка Атанасова Иван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председател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, и НАЗНАЧАВА Диляна Йорданова Кюпева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7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41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Мария Антонова Немц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Иванка Петрова Андоно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8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73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Димитрина Димитрова Николо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Веска Стойкова Йорго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9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120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ОСВОБОЖДАВА Иванка Михайлова Грабе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Борислав Стефанов Кузев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lastRenderedPageBreak/>
        <w:t xml:space="preserve">10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128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ОСВОБОЖДАВА Денка Добрева Стратие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Селвет Ахмедова Карталова с ЕГН…… тел……</w:t>
      </w:r>
    </w:p>
    <w:p w:rsidR="00B8007A" w:rsidRPr="00B8007A" w:rsidRDefault="00B8007A" w:rsidP="00B8007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 xml:space="preserve">11. В СИК № 2120 00 </w:t>
      </w:r>
      <w:r w:rsidRPr="00B8007A">
        <w:rPr>
          <w:rFonts w:ascii="Times New Roman" w:hAnsi="Times New Roman"/>
          <w:b/>
          <w:color w:val="000000"/>
          <w:sz w:val="24"/>
          <w:szCs w:val="24"/>
        </w:rPr>
        <w:t>183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, НАЗНАЧАВА Михаела Михайлова Грабева като </w:t>
      </w:r>
      <w:r w:rsidRPr="00B8007A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B8007A">
        <w:rPr>
          <w:rFonts w:ascii="Times New Roman" w:hAnsi="Times New Roman"/>
          <w:color w:val="000000"/>
          <w:sz w:val="24"/>
          <w:szCs w:val="24"/>
        </w:rPr>
        <w:t xml:space="preserve">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08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Тодор Жоров Димитров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Мариела Господинова Господинова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15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Петър Ставрев Грабчев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Симеон Симеонов Ангелов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16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Силвана Веселинова Кръстева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Иван Железчев Железчев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20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Свилен Пенев Семков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зам.председател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Йордан Томов Томов 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22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Денка Георгиева Охова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председател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Цонка Стоянова Динева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24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Елена Стоянова Алексиева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секретар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Радост Русева Дамянова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37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Невжер Османова Йозчакър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 xml:space="preserve">член 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Севдие Шкендерова Ахмедова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7A85">
        <w:rPr>
          <w:rFonts w:ascii="Times New Roman" w:hAnsi="Times New Roman"/>
          <w:color w:val="000000"/>
          <w:sz w:val="24"/>
          <w:szCs w:val="24"/>
        </w:rPr>
        <w:t>1</w:t>
      </w:r>
      <w:r w:rsidRPr="00837A85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. В СИК № 2120 00 </w:t>
      </w:r>
      <w:r w:rsidRPr="00837A85">
        <w:rPr>
          <w:rFonts w:ascii="Times New Roman" w:hAnsi="Times New Roman"/>
          <w:b/>
          <w:color w:val="000000"/>
          <w:sz w:val="24"/>
          <w:szCs w:val="24"/>
        </w:rPr>
        <w:t>137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, ОСВОБОЖДАВА Селвет Ахмедова Карталова като </w:t>
      </w:r>
      <w:r w:rsidRPr="00837A85">
        <w:rPr>
          <w:rFonts w:ascii="Times New Roman" w:hAnsi="Times New Roman"/>
          <w:color w:val="000000"/>
          <w:sz w:val="24"/>
          <w:szCs w:val="24"/>
          <w:u w:val="single"/>
        </w:rPr>
        <w:t>член</w:t>
      </w:r>
      <w:r w:rsidRPr="00837A85">
        <w:rPr>
          <w:rFonts w:ascii="Times New Roman" w:hAnsi="Times New Roman"/>
          <w:color w:val="000000"/>
          <w:sz w:val="24"/>
          <w:szCs w:val="24"/>
        </w:rPr>
        <w:t xml:space="preserve"> с ЕГН........., и НАЗНАЧАВА Хюлия Джевдетова Хасанова с ЕГН…… тел……</w:t>
      </w:r>
    </w:p>
    <w:p w:rsidR="00837A85" w:rsidRPr="00837A85" w:rsidRDefault="00837A85" w:rsidP="00837A8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8007A" w:rsidRDefault="00B8007A" w:rsidP="00B8007A">
      <w:pPr>
        <w:pStyle w:val="NoSpacing"/>
        <w:ind w:firstLine="708"/>
        <w:jc w:val="both"/>
        <w:rPr>
          <w:color w:val="000000"/>
        </w:rPr>
      </w:pPr>
    </w:p>
    <w:p w:rsidR="00B8007A" w:rsidRPr="00B8007A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8007A">
        <w:rPr>
          <w:rFonts w:ascii="Times New Roman" w:hAnsi="Times New Roman"/>
          <w:color w:val="000000"/>
          <w:sz w:val="24"/>
          <w:szCs w:val="24"/>
        </w:rPr>
        <w:t>ДА СЕ ИЗДАДAТ  Удостоверения (Приложение № 27-НС от изборните книжа) със същия номер, а на освободените, да се анулират издадените им  такива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8007A" w:rsidRPr="00B8007A" w:rsidRDefault="00B8007A" w:rsidP="00B800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8007A" w:rsidRPr="00C41828" w:rsidRDefault="00B8007A" w:rsidP="00B8007A">
      <w:pPr>
        <w:pStyle w:val="BodyText"/>
        <w:spacing w:after="0" w:line="240" w:lineRule="auto"/>
        <w:jc w:val="both"/>
        <w:rPr>
          <w:lang w:val="en-US"/>
        </w:rPr>
      </w:pPr>
      <w:r w:rsidRPr="0081368A">
        <w:rPr>
          <w:color w:val="000000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>
        <w:rPr>
          <w:color w:val="000000"/>
          <w:lang w:val="en-US"/>
        </w:rPr>
        <w:t>”</w:t>
      </w:r>
    </w:p>
    <w:p w:rsidR="00B8007A" w:rsidRPr="006A1389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302A">
        <w:rPr>
          <w:rFonts w:ascii="Times New Roman" w:hAnsi="Times New Roman"/>
          <w:sz w:val="24"/>
          <w:szCs w:val="24"/>
        </w:rPr>
        <w:tab/>
      </w:r>
    </w:p>
    <w:p w:rsidR="00B8007A" w:rsidRPr="00FF4358" w:rsidRDefault="00B8007A" w:rsidP="00B8007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B8007A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B8007A" w:rsidRDefault="00B8007A" w:rsidP="00B800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9243B0" w:rsidRPr="009243B0" w:rsidRDefault="009243B0" w:rsidP="009243B0">
      <w:pPr>
        <w:shd w:val="clear" w:color="auto" w:fill="FEFEFE"/>
        <w:spacing w:before="100" w:beforeAutospacing="1" w:after="100" w:afterAutospacing="1"/>
        <w:jc w:val="both"/>
        <w:rPr>
          <w:sz w:val="24"/>
          <w:szCs w:val="24"/>
        </w:rPr>
      </w:pPr>
      <w:r w:rsidRPr="009243B0">
        <w:rPr>
          <w:rFonts w:ascii="Times New Roman" w:hAnsi="Times New Roman"/>
          <w:b/>
          <w:sz w:val="24"/>
          <w:szCs w:val="24"/>
        </w:rPr>
        <w:t>По т.7 от Дневния ред</w:t>
      </w:r>
      <w:r w:rsidRPr="009243B0">
        <w:rPr>
          <w:rFonts w:ascii="Times New Roman" w:hAnsi="Times New Roman"/>
          <w:sz w:val="24"/>
          <w:szCs w:val="24"/>
        </w:rPr>
        <w:t xml:space="preserve"> - Беше прочетено от г-жа Росица </w:t>
      </w:r>
      <w:r>
        <w:rPr>
          <w:rFonts w:ascii="Times New Roman" w:hAnsi="Times New Roman"/>
          <w:sz w:val="24"/>
          <w:szCs w:val="24"/>
        </w:rPr>
        <w:t>Тодорова</w:t>
      </w:r>
      <w:r w:rsidRPr="009243B0">
        <w:rPr>
          <w:rFonts w:ascii="Times New Roman" w:hAnsi="Times New Roman"/>
          <w:sz w:val="24"/>
          <w:szCs w:val="24"/>
        </w:rPr>
        <w:t xml:space="preserve"> п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Pr="009243B0">
        <w:rPr>
          <w:rFonts w:ascii="Times New Roman" w:hAnsi="Times New Roman"/>
          <w:sz w:val="24"/>
          <w:szCs w:val="24"/>
        </w:rPr>
        <w:t xml:space="preserve"> на</w:t>
      </w:r>
      <w:r w:rsidRPr="00924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43B0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9243B0">
        <w:rPr>
          <w:rFonts w:ascii="Times New Roman" w:hAnsi="Times New Roman"/>
          <w:sz w:val="24"/>
          <w:szCs w:val="24"/>
        </w:rPr>
        <w:t xml:space="preserve"> относно</w:t>
      </w:r>
      <w:r w:rsidRPr="009243B0">
        <w:rPr>
          <w:rFonts w:ascii="Times New Roman" w:hAnsi="Times New Roman"/>
          <w:sz w:val="24"/>
          <w:szCs w:val="24"/>
          <w:lang w:val="en-US"/>
        </w:rPr>
        <w:t>:</w:t>
      </w:r>
      <w:r w:rsidRPr="009243B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9243B0">
        <w:rPr>
          <w:rFonts w:ascii="Times New Roman" w:hAnsi="Times New Roman"/>
          <w:sz w:val="24"/>
          <w:szCs w:val="24"/>
        </w:rPr>
        <w:t>Назначаване на СИК № 183 на територията на община Сливен при провеждане на изборите за народни представители на 04 април 2021 г.</w:t>
      </w:r>
    </w:p>
    <w:p w:rsidR="009243B0" w:rsidRPr="009243B0" w:rsidRDefault="009243B0" w:rsidP="009243B0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</w:rPr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243B0" w:rsidRPr="002A4292" w:rsidRDefault="009243B0" w:rsidP="009243B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</w:rPr>
        <w:tab/>
      </w:r>
      <w:r w:rsidRPr="009243B0">
        <w:rPr>
          <w:rFonts w:ascii="Times New Roman" w:hAnsi="Times New Roman"/>
          <w:sz w:val="24"/>
          <w:szCs w:val="24"/>
        </w:rPr>
        <w:tab/>
      </w:r>
      <w:r w:rsidRPr="002A4292">
        <w:rPr>
          <w:rFonts w:ascii="Times New Roman" w:hAnsi="Times New Roman"/>
          <w:sz w:val="24"/>
          <w:szCs w:val="24"/>
        </w:rPr>
        <w:t> 1.Назначава членовете на секционните избирателни комисии  в община Сливен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9"/>
        <w:gridCol w:w="6081"/>
        <w:gridCol w:w="3040"/>
      </w:tblGrid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lastRenderedPageBreak/>
              <w:t>  № на секция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</w:tr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21200018</w:t>
            </w:r>
            <w:r w:rsidRPr="002A42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Михаела Михайлова Грабева</w:t>
            </w: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</w:tr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Халил Мустафов Келов</w:t>
            </w: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Тихомир Тончев Георгиев</w:t>
            </w: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9243B0" w:rsidRPr="002A4292" w:rsidTr="009243B0">
        <w:tc>
          <w:tcPr>
            <w:tcW w:w="2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Ваня Русева Гинчева</w:t>
            </w:r>
          </w:p>
        </w:tc>
        <w:tc>
          <w:tcPr>
            <w:tcW w:w="3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3B0" w:rsidRPr="002A4292" w:rsidRDefault="009243B0" w:rsidP="009243B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9243B0" w:rsidRPr="002A4292" w:rsidRDefault="009243B0" w:rsidP="009243B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A4292">
        <w:rPr>
          <w:rFonts w:ascii="Times New Roman" w:hAnsi="Times New Roman"/>
          <w:sz w:val="24"/>
          <w:szCs w:val="24"/>
        </w:rPr>
        <w:t>2.Издава удостоверения на назначените по т.1 членове на секционните избирателни комисии на територията на община Сливен.</w:t>
      </w:r>
    </w:p>
    <w:p w:rsidR="009243B0" w:rsidRPr="002A4292" w:rsidRDefault="009243B0" w:rsidP="009243B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A4292">
        <w:rPr>
          <w:rFonts w:ascii="Times New Roman" w:hAnsi="Times New Roman"/>
          <w:sz w:val="24"/>
          <w:szCs w:val="24"/>
        </w:rPr>
        <w:tab/>
        <w:t>Решението подлежи на обжалване в тридневен срок от обявяването му пред ЦИК, чрез Районна избирателна комисия в Двадесет и първи изборен район - Сливенски.</w:t>
      </w:r>
    </w:p>
    <w:p w:rsidR="00D91AB2" w:rsidRPr="00FF4358" w:rsidRDefault="00D91AB2" w:rsidP="00D91AB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9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9243B0" w:rsidRPr="00D91AB2" w:rsidRDefault="009243B0" w:rsidP="002A4292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91AB2">
        <w:rPr>
          <w:rFonts w:ascii="Times New Roman" w:hAnsi="Times New Roman"/>
          <w:b/>
          <w:sz w:val="24"/>
          <w:szCs w:val="24"/>
        </w:rPr>
        <w:t>По т.8 от Дневния ред</w:t>
      </w:r>
      <w:r w:rsidRPr="00D91AB2">
        <w:rPr>
          <w:rFonts w:ascii="Times New Roman" w:hAnsi="Times New Roman"/>
          <w:sz w:val="24"/>
          <w:szCs w:val="24"/>
        </w:rPr>
        <w:t xml:space="preserve"> - Беше прочетено от г-жа Росица Колева п</w:t>
      </w:r>
      <w:proofErr w:type="spellStart"/>
      <w:r w:rsidRPr="00D91AB2">
        <w:rPr>
          <w:rFonts w:ascii="Times New Roman" w:hAnsi="Times New Roman"/>
          <w:sz w:val="24"/>
          <w:szCs w:val="24"/>
          <w:lang w:val="en-US"/>
        </w:rPr>
        <w:t>роект</w:t>
      </w:r>
      <w:proofErr w:type="spellEnd"/>
      <w:r w:rsidRPr="00D91AB2">
        <w:rPr>
          <w:rFonts w:ascii="Times New Roman" w:hAnsi="Times New Roman"/>
          <w:sz w:val="24"/>
          <w:szCs w:val="24"/>
        </w:rPr>
        <w:t xml:space="preserve"> на</w:t>
      </w:r>
      <w:r w:rsidRPr="00D91A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1AB2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D91AB2">
        <w:rPr>
          <w:rFonts w:ascii="Times New Roman" w:hAnsi="Times New Roman"/>
          <w:sz w:val="24"/>
          <w:szCs w:val="24"/>
        </w:rPr>
        <w:t xml:space="preserve"> относно</w:t>
      </w:r>
      <w:r w:rsidRPr="00D91AB2">
        <w:rPr>
          <w:rFonts w:ascii="Times New Roman" w:hAnsi="Times New Roman"/>
          <w:sz w:val="24"/>
          <w:szCs w:val="24"/>
          <w:lang w:val="en-US"/>
        </w:rPr>
        <w:t>:</w:t>
      </w:r>
      <w:r w:rsidRPr="00D91AB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91AB2">
        <w:rPr>
          <w:rFonts w:ascii="Times New Roman" w:hAnsi="Times New Roman"/>
          <w:sz w:val="24"/>
          <w:szCs w:val="24"/>
        </w:rPr>
        <w:t>Промяна в състава на СИК в Община Сливен по предложение на ПП “ДПС“ при произвеждане на изборите за народни представители на 4 април 2021 г.</w:t>
      </w:r>
    </w:p>
    <w:p w:rsidR="009243B0" w:rsidRPr="00D91AB2" w:rsidRDefault="009243B0" w:rsidP="009243B0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  <w:lang w:val="en-US"/>
        </w:rPr>
        <w:tab/>
      </w:r>
      <w:r w:rsidRPr="00D91AB2">
        <w:rPr>
          <w:rFonts w:ascii="Times New Roman" w:hAnsi="Times New Roman"/>
          <w:sz w:val="24"/>
          <w:szCs w:val="24"/>
        </w:rPr>
        <w:t xml:space="preserve">1. В СИК № 2120 00 </w:t>
      </w:r>
      <w:r w:rsidRPr="00D91AB2">
        <w:rPr>
          <w:rFonts w:ascii="Times New Roman" w:hAnsi="Times New Roman"/>
          <w:b/>
          <w:sz w:val="24"/>
          <w:szCs w:val="24"/>
          <w:lang w:val="en-US"/>
        </w:rPr>
        <w:t>030</w:t>
      </w:r>
      <w:r w:rsidRPr="00D91AB2">
        <w:rPr>
          <w:rFonts w:ascii="Times New Roman" w:hAnsi="Times New Roman"/>
          <w:sz w:val="24"/>
          <w:szCs w:val="24"/>
        </w:rPr>
        <w:t xml:space="preserve">, ОСВОБОЖДАВА Донка Владимирова Дамянова като </w:t>
      </w:r>
      <w:r w:rsidRPr="00D91AB2">
        <w:rPr>
          <w:rFonts w:ascii="Times New Roman" w:hAnsi="Times New Roman"/>
          <w:sz w:val="24"/>
          <w:szCs w:val="24"/>
          <w:u w:val="single"/>
        </w:rPr>
        <w:t>член</w:t>
      </w:r>
      <w:r w:rsidRPr="00D91AB2">
        <w:rPr>
          <w:rFonts w:ascii="Times New Roman" w:hAnsi="Times New Roman"/>
          <w:sz w:val="24"/>
          <w:szCs w:val="24"/>
        </w:rPr>
        <w:t xml:space="preserve"> с ЕГН........., и НАЗНАЧАВА Садифе Исмаилова Алиева с ЕГН…… тел……</w:t>
      </w:r>
      <w:r w:rsidRPr="00D91AB2">
        <w:rPr>
          <w:rFonts w:ascii="Times New Roman" w:hAnsi="Times New Roman"/>
          <w:sz w:val="24"/>
          <w:szCs w:val="24"/>
        </w:rPr>
        <w:tab/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ab/>
        <w:t xml:space="preserve">2. В СИК № 2120 00 </w:t>
      </w:r>
      <w:r w:rsidRPr="00D91AB2">
        <w:rPr>
          <w:rFonts w:ascii="Times New Roman" w:hAnsi="Times New Roman"/>
          <w:b/>
          <w:sz w:val="24"/>
          <w:szCs w:val="24"/>
        </w:rPr>
        <w:t>100</w:t>
      </w:r>
      <w:r w:rsidRPr="00D91AB2">
        <w:rPr>
          <w:rFonts w:ascii="Times New Roman" w:hAnsi="Times New Roman"/>
          <w:sz w:val="24"/>
          <w:szCs w:val="24"/>
        </w:rPr>
        <w:t xml:space="preserve">, ОСВОБОЖДАВА Петя Станимирова Трампаджиева като </w:t>
      </w:r>
      <w:r w:rsidRPr="00D91AB2">
        <w:rPr>
          <w:rFonts w:ascii="Times New Roman" w:hAnsi="Times New Roman"/>
          <w:sz w:val="24"/>
          <w:szCs w:val="24"/>
          <w:u w:val="single"/>
        </w:rPr>
        <w:t>зам. председател</w:t>
      </w:r>
      <w:r w:rsidRPr="00D91AB2">
        <w:rPr>
          <w:rFonts w:ascii="Times New Roman" w:hAnsi="Times New Roman"/>
          <w:sz w:val="24"/>
          <w:szCs w:val="24"/>
        </w:rPr>
        <w:t xml:space="preserve"> с ЕГН........., и НАЗНАЧАВА Георги Теодосиев Стоянов с ЕГН…… тел……</w:t>
      </w:r>
    </w:p>
    <w:p w:rsidR="00D91AB2" w:rsidRPr="00D91AB2" w:rsidRDefault="00D91AB2" w:rsidP="00D91AB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 xml:space="preserve">3. В СИК № 2120 00 </w:t>
      </w:r>
      <w:r w:rsidRPr="00D91AB2">
        <w:rPr>
          <w:rFonts w:ascii="Times New Roman" w:hAnsi="Times New Roman"/>
          <w:b/>
          <w:sz w:val="24"/>
          <w:szCs w:val="24"/>
        </w:rPr>
        <w:t>101</w:t>
      </w:r>
      <w:r w:rsidRPr="00D91AB2">
        <w:rPr>
          <w:rFonts w:ascii="Times New Roman" w:hAnsi="Times New Roman"/>
          <w:sz w:val="24"/>
          <w:szCs w:val="24"/>
        </w:rPr>
        <w:t xml:space="preserve">, ОСВОБОЖДАВА Георги Теодосиев Стоянов като </w:t>
      </w:r>
      <w:r w:rsidRPr="00D91AB2">
        <w:rPr>
          <w:rFonts w:ascii="Times New Roman" w:hAnsi="Times New Roman"/>
          <w:sz w:val="24"/>
          <w:szCs w:val="24"/>
          <w:u w:val="single"/>
        </w:rPr>
        <w:t>секретар</w:t>
      </w:r>
      <w:r w:rsidRPr="00D91AB2">
        <w:rPr>
          <w:rFonts w:ascii="Times New Roman" w:hAnsi="Times New Roman"/>
          <w:sz w:val="24"/>
          <w:szCs w:val="24"/>
        </w:rPr>
        <w:t xml:space="preserve"> с ЕГН........., и НАЗНАЧАВА Петя Станимирова Трампаджиева с ЕГН…… тел……</w:t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ab/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  <w:lang w:val="en-US"/>
        </w:rPr>
        <w:tab/>
      </w:r>
      <w:r w:rsidRPr="00D91AB2">
        <w:rPr>
          <w:rFonts w:ascii="Times New Roman" w:hAnsi="Times New Roman"/>
          <w:sz w:val="24"/>
          <w:szCs w:val="24"/>
        </w:rPr>
        <w:t>ДА СЕ ИЗДАД</w:t>
      </w:r>
      <w:r w:rsidRPr="00D91AB2">
        <w:rPr>
          <w:rFonts w:ascii="Times New Roman" w:hAnsi="Times New Roman"/>
          <w:sz w:val="24"/>
          <w:szCs w:val="24"/>
          <w:lang w:val="en-US"/>
        </w:rPr>
        <w:t>A</w:t>
      </w:r>
      <w:r w:rsidRPr="00D91AB2">
        <w:rPr>
          <w:rFonts w:ascii="Times New Roman" w:hAnsi="Times New Roman"/>
          <w:sz w:val="24"/>
          <w:szCs w:val="24"/>
        </w:rPr>
        <w:t>Т  Удостоверения (Приложение № 27-НС от изборните книжа) със същия номер, а на освободените, да се анулират издадените им  такива.</w:t>
      </w: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91AB2" w:rsidRPr="00D91AB2" w:rsidRDefault="00D91AB2" w:rsidP="00D91AB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1AB2">
        <w:rPr>
          <w:rFonts w:ascii="Times New Roman" w:hAnsi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F65D8" w:rsidRPr="00FF4358" w:rsidRDefault="002F65D8" w:rsidP="002F65D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24FCD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- </w:t>
      </w:r>
      <w:r w:rsidRPr="00F7522F">
        <w:rPr>
          <w:rFonts w:ascii="Times New Roman" w:hAnsi="Times New Roman"/>
          <w:sz w:val="24"/>
          <w:szCs w:val="24"/>
        </w:rPr>
        <w:t xml:space="preserve">: Росица Василева Тодорова, </w:t>
      </w:r>
      <w:r>
        <w:rPr>
          <w:rFonts w:ascii="Times New Roman" w:hAnsi="Times New Roman"/>
          <w:sz w:val="24"/>
          <w:szCs w:val="24"/>
        </w:rPr>
        <w:t>Станимир Петров Туджаров</w:t>
      </w:r>
      <w:r w:rsidRPr="00F75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ица Колева Колева</w:t>
      </w:r>
      <w:r w:rsidRPr="00F7522F">
        <w:rPr>
          <w:rFonts w:ascii="Times New Roman" w:hAnsi="Times New Roman"/>
          <w:sz w:val="24"/>
          <w:szCs w:val="24"/>
        </w:rPr>
        <w:t xml:space="preserve">, Фатме Фикретова Мустафова, Стелли Славова Стефанова, </w:t>
      </w:r>
      <w:r>
        <w:rPr>
          <w:rFonts w:ascii="Times New Roman" w:hAnsi="Times New Roman"/>
          <w:sz w:val="24"/>
          <w:szCs w:val="24"/>
        </w:rPr>
        <w:t xml:space="preserve">Николай Господинов Сандев, Ани Николова Панделиева, Галя Агоп Хачадурян, Диана Ненчева Димитрова, Венета Стефанова Манолова – Драганова, Румянка Димитрова Русева, Петко </w:t>
      </w:r>
      <w:r>
        <w:rPr>
          <w:rFonts w:ascii="Times New Roman" w:hAnsi="Times New Roman"/>
          <w:sz w:val="24"/>
          <w:szCs w:val="24"/>
        </w:rPr>
        <w:lastRenderedPageBreak/>
        <w:t>Петров Крълев,</w:t>
      </w:r>
      <w:r w:rsidRPr="00F7522F">
        <w:rPr>
          <w:rFonts w:ascii="Times New Roman" w:hAnsi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/>
          <w:sz w:val="24"/>
          <w:szCs w:val="24"/>
        </w:rPr>
        <w:t>Стела Стоянова Данчева и Атанас Иванов Митев.</w:t>
      </w:r>
      <w:r w:rsidRPr="00524FC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24FCD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2F65D8" w:rsidRDefault="002F65D8" w:rsidP="002F65D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C41EB1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</w:p>
    <w:p w:rsidR="0090425E" w:rsidRPr="00B715E0" w:rsidRDefault="002F65D8" w:rsidP="0081368A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A1389">
        <w:rPr>
          <w:rFonts w:ascii="Times New Roman" w:hAnsi="Times New Roman"/>
          <w:sz w:val="24"/>
          <w:szCs w:val="24"/>
        </w:rPr>
        <w:tab/>
      </w:r>
      <w:r w:rsidRPr="006A1389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0</w:t>
      </w:r>
      <w:r w:rsidRPr="006A1389">
        <w:rPr>
          <w:rFonts w:ascii="Times New Roman" w:hAnsi="Times New Roman"/>
          <w:b/>
          <w:sz w:val="24"/>
          <w:szCs w:val="24"/>
        </w:rPr>
        <w:t xml:space="preserve">-НС от </w:t>
      </w:r>
      <w:r>
        <w:rPr>
          <w:rFonts w:ascii="Times New Roman" w:hAnsi="Times New Roman"/>
          <w:b/>
          <w:sz w:val="24"/>
          <w:szCs w:val="24"/>
        </w:rPr>
        <w:t>23.</w:t>
      </w:r>
      <w:r w:rsidRPr="006A1389">
        <w:rPr>
          <w:rFonts w:ascii="Times New Roman" w:hAnsi="Times New Roman"/>
          <w:b/>
          <w:sz w:val="24"/>
          <w:szCs w:val="24"/>
        </w:rPr>
        <w:t xml:space="preserve">03.2021г. </w:t>
      </w:r>
      <w:r w:rsidRPr="006A1389">
        <w:rPr>
          <w:rFonts w:ascii="Times New Roman" w:hAnsi="Times New Roman"/>
          <w:sz w:val="24"/>
          <w:szCs w:val="24"/>
        </w:rPr>
        <w:t>бе прието с пълно мнозинство от присъстващите членове.</w:t>
      </w:r>
    </w:p>
    <w:p w:rsidR="008B1F40" w:rsidRPr="00B36A20" w:rsidRDefault="003F0BBD" w:rsidP="002A3EE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2C32" w:rsidRDefault="0090425E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2C32" w:rsidRPr="006A1389">
        <w:rPr>
          <w:rFonts w:ascii="Times New Roman" w:hAnsi="Times New Roman"/>
          <w:sz w:val="24"/>
          <w:szCs w:val="24"/>
        </w:rPr>
        <w:t xml:space="preserve">Поради изчерпване на дневния ред председателят закри </w:t>
      </w:r>
      <w:r w:rsidR="00522C32" w:rsidRPr="0093617B">
        <w:rPr>
          <w:rFonts w:ascii="Times New Roman" w:hAnsi="Times New Roman"/>
          <w:sz w:val="24"/>
          <w:szCs w:val="24"/>
        </w:rPr>
        <w:t>заседанието 1</w:t>
      </w:r>
      <w:r w:rsidR="00393CF8">
        <w:rPr>
          <w:rFonts w:ascii="Times New Roman" w:hAnsi="Times New Roman"/>
          <w:sz w:val="24"/>
          <w:szCs w:val="24"/>
          <w:lang w:val="en-US"/>
        </w:rPr>
        <w:t>6</w:t>
      </w:r>
      <w:r w:rsidR="00522C32" w:rsidRPr="0093617B">
        <w:rPr>
          <w:rFonts w:ascii="Times New Roman" w:hAnsi="Times New Roman"/>
          <w:sz w:val="24"/>
          <w:szCs w:val="24"/>
        </w:rPr>
        <w:t>,</w:t>
      </w:r>
      <w:r w:rsidRPr="0093617B">
        <w:rPr>
          <w:rFonts w:ascii="Times New Roman" w:hAnsi="Times New Roman"/>
          <w:sz w:val="24"/>
          <w:szCs w:val="24"/>
        </w:rPr>
        <w:t>30</w:t>
      </w:r>
      <w:r w:rsidR="00522C32" w:rsidRPr="0093617B">
        <w:rPr>
          <w:rFonts w:ascii="Times New Roman" w:hAnsi="Times New Roman"/>
          <w:sz w:val="24"/>
          <w:szCs w:val="24"/>
        </w:rPr>
        <w:t xml:space="preserve"> ч.</w:t>
      </w: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425E" w:rsidRPr="006A1389" w:rsidRDefault="0090425E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22C32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B5DBE">
        <w:rPr>
          <w:rFonts w:ascii="Times New Roman" w:hAnsi="Times New Roman"/>
          <w:sz w:val="24"/>
          <w:szCs w:val="24"/>
        </w:rPr>
        <w:t>ПРЕДСЕДАТЕЛ:</w:t>
      </w:r>
      <w:r w:rsidRPr="00524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КРЕТАР:</w:t>
      </w:r>
    </w:p>
    <w:p w:rsidR="00522C32" w:rsidRPr="00C105F7" w:rsidRDefault="00522C32" w:rsidP="00522C3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B5DBE">
        <w:rPr>
          <w:rFonts w:ascii="Times New Roman" w:hAnsi="Times New Roman"/>
          <w:sz w:val="24"/>
          <w:szCs w:val="24"/>
        </w:rPr>
        <w:t xml:space="preserve">  /Росица Тодорова/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5DBE">
        <w:rPr>
          <w:rFonts w:ascii="Times New Roman" w:hAnsi="Times New Roman"/>
          <w:sz w:val="24"/>
          <w:szCs w:val="24"/>
        </w:rPr>
        <w:t xml:space="preserve"> /Фатме Мустафова/</w:t>
      </w:r>
    </w:p>
    <w:p w:rsidR="00F44B4A" w:rsidRDefault="00F44B4A"/>
    <w:sectPr w:rsidR="00F44B4A" w:rsidSect="00AF66BA">
      <w:footerReference w:type="default" r:id="rId8"/>
      <w:pgSz w:w="11906" w:h="16838"/>
      <w:pgMar w:top="56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70" w:rsidRDefault="00846670">
      <w:pPr>
        <w:spacing w:after="0" w:line="240" w:lineRule="auto"/>
      </w:pPr>
      <w:r>
        <w:separator/>
      </w:r>
    </w:p>
  </w:endnote>
  <w:endnote w:type="continuationSeparator" w:id="0">
    <w:p w:rsidR="00846670" w:rsidRDefault="008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70" w:rsidRDefault="00F42686">
    <w:pPr>
      <w:pStyle w:val="Footer"/>
      <w:jc w:val="right"/>
    </w:pPr>
    <w:fldSimple w:instr="PAGE   \* MERGEFORMAT">
      <w:r w:rsidR="00F117A1">
        <w:rPr>
          <w:noProof/>
        </w:rPr>
        <w:t>8</w:t>
      </w:r>
    </w:fldSimple>
  </w:p>
  <w:p w:rsidR="00846670" w:rsidRDefault="00846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70" w:rsidRDefault="00846670">
      <w:pPr>
        <w:spacing w:after="0" w:line="240" w:lineRule="auto"/>
      </w:pPr>
      <w:r>
        <w:separator/>
      </w:r>
    </w:p>
  </w:footnote>
  <w:footnote w:type="continuationSeparator" w:id="0">
    <w:p w:rsidR="00846670" w:rsidRDefault="0084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9EC"/>
    <w:multiLevelType w:val="hybridMultilevel"/>
    <w:tmpl w:val="C65C6B3E"/>
    <w:lvl w:ilvl="0" w:tplc="0B40D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A81807"/>
    <w:multiLevelType w:val="multilevel"/>
    <w:tmpl w:val="14C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E60C8"/>
    <w:multiLevelType w:val="multilevel"/>
    <w:tmpl w:val="68F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D7299"/>
    <w:multiLevelType w:val="hybridMultilevel"/>
    <w:tmpl w:val="ABBCE02A"/>
    <w:lvl w:ilvl="0" w:tplc="0B2033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A28"/>
    <w:rsid w:val="000520DA"/>
    <w:rsid w:val="000746A8"/>
    <w:rsid w:val="00126D67"/>
    <w:rsid w:val="00130696"/>
    <w:rsid w:val="001463B8"/>
    <w:rsid w:val="00157D63"/>
    <w:rsid w:val="001878DD"/>
    <w:rsid w:val="001D5A28"/>
    <w:rsid w:val="001F0E09"/>
    <w:rsid w:val="0025208E"/>
    <w:rsid w:val="002A3EE4"/>
    <w:rsid w:val="002A4292"/>
    <w:rsid w:val="002C6840"/>
    <w:rsid w:val="002E3224"/>
    <w:rsid w:val="002F65D8"/>
    <w:rsid w:val="00355454"/>
    <w:rsid w:val="00356C10"/>
    <w:rsid w:val="00393CF8"/>
    <w:rsid w:val="003C3982"/>
    <w:rsid w:val="003F0BBD"/>
    <w:rsid w:val="00401102"/>
    <w:rsid w:val="00417198"/>
    <w:rsid w:val="004536AF"/>
    <w:rsid w:val="00467B4C"/>
    <w:rsid w:val="00474638"/>
    <w:rsid w:val="004D557C"/>
    <w:rsid w:val="00522C32"/>
    <w:rsid w:val="00591A85"/>
    <w:rsid w:val="005F78E4"/>
    <w:rsid w:val="00715D72"/>
    <w:rsid w:val="00741562"/>
    <w:rsid w:val="00747BB1"/>
    <w:rsid w:val="007A4850"/>
    <w:rsid w:val="007E12A6"/>
    <w:rsid w:val="0081368A"/>
    <w:rsid w:val="00837A85"/>
    <w:rsid w:val="00846670"/>
    <w:rsid w:val="0087000C"/>
    <w:rsid w:val="00885ACA"/>
    <w:rsid w:val="008B1F40"/>
    <w:rsid w:val="0090425E"/>
    <w:rsid w:val="0091290A"/>
    <w:rsid w:val="009243B0"/>
    <w:rsid w:val="0093617B"/>
    <w:rsid w:val="009436A2"/>
    <w:rsid w:val="00946E1B"/>
    <w:rsid w:val="009B46A9"/>
    <w:rsid w:val="009C2B25"/>
    <w:rsid w:val="009E0885"/>
    <w:rsid w:val="00A64607"/>
    <w:rsid w:val="00AA5AEC"/>
    <w:rsid w:val="00AC62FF"/>
    <w:rsid w:val="00AD7039"/>
    <w:rsid w:val="00AF533D"/>
    <w:rsid w:val="00AF66BA"/>
    <w:rsid w:val="00B36A20"/>
    <w:rsid w:val="00B715E0"/>
    <w:rsid w:val="00B73B85"/>
    <w:rsid w:val="00B770DF"/>
    <w:rsid w:val="00B8007A"/>
    <w:rsid w:val="00B85D92"/>
    <w:rsid w:val="00C06AE2"/>
    <w:rsid w:val="00C41828"/>
    <w:rsid w:val="00C47760"/>
    <w:rsid w:val="00CF2159"/>
    <w:rsid w:val="00D06431"/>
    <w:rsid w:val="00D117B8"/>
    <w:rsid w:val="00D91AB2"/>
    <w:rsid w:val="00E268F0"/>
    <w:rsid w:val="00E63C37"/>
    <w:rsid w:val="00E963B1"/>
    <w:rsid w:val="00EA6EF2"/>
    <w:rsid w:val="00F117A1"/>
    <w:rsid w:val="00F42686"/>
    <w:rsid w:val="00F44B4A"/>
    <w:rsid w:val="00F667CA"/>
    <w:rsid w:val="00FC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32"/>
    <w:rPr>
      <w:rFonts w:ascii="Calibri" w:eastAsia="Times New Roman" w:hAnsi="Calibri" w:cs="Times New Roman"/>
      <w:sz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C32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22C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32"/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rsid w:val="00522C32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22C32"/>
    <w:rPr>
      <w:rFonts w:eastAsia="Times New Roman" w:cs="Times New Roman"/>
      <w:szCs w:val="24"/>
      <w:lang w:eastAsia="zh-CN"/>
    </w:rPr>
  </w:style>
  <w:style w:type="paragraph" w:customStyle="1" w:styleId="NoSpacing1">
    <w:name w:val="No Spacing1"/>
    <w:rsid w:val="00AD7039"/>
    <w:pPr>
      <w:suppressAutoHyphens/>
      <w:spacing w:after="0" w:line="240" w:lineRule="auto"/>
    </w:pPr>
    <w:rPr>
      <w:rFonts w:eastAsia="Times New Roman" w:cs="Times New Roman"/>
      <w:kern w:val="1"/>
      <w:szCs w:val="24"/>
      <w:lang w:eastAsia="bg-BG"/>
    </w:rPr>
  </w:style>
  <w:style w:type="paragraph" w:customStyle="1" w:styleId="NormalWeb1">
    <w:name w:val="Normal (Web)1"/>
    <w:basedOn w:val="Normal"/>
    <w:rsid w:val="00AD7039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32"/>
    <w:rPr>
      <w:rFonts w:ascii="Calibri" w:eastAsia="Times New Roman" w:hAnsi="Calibri" w:cs="Times New Roman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C32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  <w:style w:type="paragraph" w:styleId="a4">
    <w:name w:val="footer"/>
    <w:basedOn w:val="a"/>
    <w:link w:val="a5"/>
    <w:uiPriority w:val="99"/>
    <w:unhideWhenUsed/>
    <w:rsid w:val="00522C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522C32"/>
    <w:rPr>
      <w:rFonts w:ascii="Calibri" w:eastAsia="Times New Roman" w:hAnsi="Calibri" w:cs="Times New Roman"/>
      <w:sz w:val="22"/>
      <w:lang w:val="x-none" w:eastAsia="x-none"/>
    </w:rPr>
  </w:style>
  <w:style w:type="paragraph" w:styleId="a6">
    <w:name w:val="Body Text"/>
    <w:basedOn w:val="a"/>
    <w:link w:val="a7"/>
    <w:rsid w:val="00522C32"/>
    <w:pPr>
      <w:suppressAutoHyphens/>
      <w:spacing w:after="140" w:line="288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7">
    <w:name w:val="Основен текст Знак"/>
    <w:basedOn w:val="a0"/>
    <w:link w:val="a6"/>
    <w:rsid w:val="00522C32"/>
    <w:rPr>
      <w:rFonts w:eastAsia="Times New Roman" w:cs="Times New Roman"/>
      <w:szCs w:val="24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C363-902F-49A4-8295-4E6DA69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732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20</cp:revision>
  <dcterms:created xsi:type="dcterms:W3CDTF">2021-03-21T10:33:00Z</dcterms:created>
  <dcterms:modified xsi:type="dcterms:W3CDTF">2021-03-23T14:12:00Z</dcterms:modified>
</cp:coreProperties>
</file>